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FD94" w14:textId="77777777" w:rsidR="00724587" w:rsidRDefault="00724587" w:rsidP="00724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, Кореновский район</w:t>
      </w:r>
    </w:p>
    <w:p w14:paraId="4240C9DE" w14:textId="77777777" w:rsidR="00724587" w:rsidRDefault="00724587" w:rsidP="00724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Платнировская</w:t>
      </w:r>
    </w:p>
    <w:p w14:paraId="4A8D1ED7" w14:textId="77777777" w:rsidR="00724587" w:rsidRDefault="00724587" w:rsidP="00724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14:paraId="22E50C1A" w14:textId="77777777" w:rsidR="00724587" w:rsidRDefault="00724587" w:rsidP="00724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24</w:t>
      </w:r>
    </w:p>
    <w:p w14:paraId="480E0DCC" w14:textId="77777777" w:rsidR="00724587" w:rsidRDefault="00724587" w:rsidP="00724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Героя Советского Союза Герасима Евсеевича Кучерявого</w:t>
      </w:r>
    </w:p>
    <w:p w14:paraId="5E342878" w14:textId="77777777" w:rsidR="00724587" w:rsidRDefault="00724587" w:rsidP="00724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20169E0" w14:textId="77777777" w:rsidR="00724587" w:rsidRDefault="00724587" w:rsidP="00724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ий район</w:t>
      </w:r>
    </w:p>
    <w:p w14:paraId="5B476787" w14:textId="77777777" w:rsidR="00724587" w:rsidRPr="00593D84" w:rsidRDefault="00724587" w:rsidP="0072458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A55AF" w14:textId="77777777" w:rsidR="008A6035" w:rsidRPr="00593D84" w:rsidRDefault="008A6035" w:rsidP="008A603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9242" w14:textId="77777777" w:rsidR="00EB3253" w:rsidRPr="00EB3253" w:rsidRDefault="00EB3253" w:rsidP="00EB3253">
      <w:pPr>
        <w:shd w:val="clear" w:color="auto" w:fill="FFFFFF"/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8210767"/>
      <w:r w:rsidRPr="00EB3253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329EC438" w14:textId="77777777" w:rsidR="00EB3253" w:rsidRPr="00EB3253" w:rsidRDefault="00EB3253" w:rsidP="00EB3253">
      <w:pPr>
        <w:shd w:val="clear" w:color="auto" w:fill="FFFFFF"/>
        <w:spacing w:after="0" w:line="240" w:lineRule="auto"/>
        <w:ind w:left="538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3253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14:paraId="71E7BF18" w14:textId="77777777" w:rsidR="00EB3253" w:rsidRDefault="00EB3253" w:rsidP="00EB325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32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B3253">
        <w:rPr>
          <w:rFonts w:ascii="Times New Roman" w:hAnsi="Times New Roman" w:cs="Times New Roman"/>
          <w:color w:val="000000"/>
          <w:sz w:val="24"/>
          <w:szCs w:val="24"/>
        </w:rPr>
        <w:t xml:space="preserve"> МОБУ ООШ № 24 им. Героя Советского Союза</w:t>
      </w:r>
    </w:p>
    <w:p w14:paraId="0FDA74CF" w14:textId="7DC461C5" w:rsidR="00EB3253" w:rsidRPr="00EB3253" w:rsidRDefault="00EB3253" w:rsidP="00EB325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3253">
        <w:rPr>
          <w:rFonts w:ascii="Times New Roman" w:hAnsi="Times New Roman" w:cs="Times New Roman"/>
          <w:color w:val="000000"/>
          <w:sz w:val="24"/>
          <w:szCs w:val="24"/>
        </w:rPr>
        <w:t xml:space="preserve"> Г.Е. Кучерявого МО Кореновский район</w:t>
      </w:r>
    </w:p>
    <w:p w14:paraId="4ABFE238" w14:textId="77777777" w:rsidR="00EB3253" w:rsidRPr="00EB3253" w:rsidRDefault="00EB3253" w:rsidP="00EB325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253">
        <w:rPr>
          <w:rFonts w:ascii="Times New Roman" w:hAnsi="Times New Roman" w:cs="Times New Roman"/>
          <w:color w:val="000000"/>
          <w:sz w:val="24"/>
          <w:szCs w:val="24"/>
        </w:rPr>
        <w:t>от ______________ 2021 года протокол № 1</w:t>
      </w:r>
    </w:p>
    <w:p w14:paraId="57FEF1B9" w14:textId="629AF7B9" w:rsidR="00724587" w:rsidRPr="00EB3253" w:rsidRDefault="00EB3253" w:rsidP="00EB3253">
      <w:pPr>
        <w:keepNext/>
        <w:snapToGrid w:val="0"/>
        <w:spacing w:after="0" w:line="240" w:lineRule="auto"/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32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Председатель _________       ____________</w:t>
      </w:r>
    </w:p>
    <w:bookmarkEnd w:id="0"/>
    <w:p w14:paraId="6A8C39BF" w14:textId="77777777" w:rsidR="00724587" w:rsidRPr="00593D84" w:rsidRDefault="00724587" w:rsidP="00724587">
      <w:pPr>
        <w:keepNext/>
        <w:snapToGrid w:val="0"/>
        <w:spacing w:line="180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09031AD" w14:textId="77777777" w:rsidR="00724587" w:rsidRPr="00593D84" w:rsidRDefault="00724587" w:rsidP="00724587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3D8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56CE72CB" w14:textId="77777777" w:rsidR="00724587" w:rsidRPr="00724587" w:rsidRDefault="00724587" w:rsidP="00724587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724587">
        <w:rPr>
          <w:rFonts w:ascii="Times New Roman" w:hAnsi="Times New Roman" w:cs="Times New Roman"/>
          <w:bCs/>
          <w:sz w:val="28"/>
          <w:szCs w:val="28"/>
        </w:rPr>
        <w:t>По    ГЕОГРАФИИ</w:t>
      </w:r>
    </w:p>
    <w:p w14:paraId="4916B162" w14:textId="77777777" w:rsidR="00724587" w:rsidRPr="00724587" w:rsidRDefault="00724587" w:rsidP="00724587">
      <w:pPr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Уровень образования (класс): основное общее образование, 5 - 9 классы     </w:t>
      </w:r>
    </w:p>
    <w:p w14:paraId="069FDC10" w14:textId="77777777" w:rsidR="00724587" w:rsidRPr="00724587" w:rsidRDefault="00724587" w:rsidP="00724587">
      <w:pPr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>Количество часов: 272</w:t>
      </w:r>
    </w:p>
    <w:p w14:paraId="3DCA1506" w14:textId="77777777" w:rsidR="00724587" w:rsidRPr="00724587" w:rsidRDefault="00724587" w:rsidP="007245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24587">
        <w:rPr>
          <w:rFonts w:ascii="Times New Roman" w:hAnsi="Times New Roman" w:cs="Times New Roman"/>
          <w:sz w:val="28"/>
          <w:szCs w:val="28"/>
        </w:rPr>
        <w:t xml:space="preserve">Учитель: Зекрач Лариса Сергеевна </w:t>
      </w:r>
    </w:p>
    <w:p w14:paraId="114F0A60" w14:textId="77777777" w:rsidR="008A6035" w:rsidRDefault="008A6035" w:rsidP="008A603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B9ECB2F" w14:textId="6D55D812" w:rsidR="008A6035" w:rsidRPr="008A6035" w:rsidRDefault="008A6035" w:rsidP="008A603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1" w:name="_Hlk78210786"/>
      <w:r w:rsidRPr="008A6035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программой ФГОС основного общего образования.</w:t>
      </w:r>
    </w:p>
    <w:p w14:paraId="5313991B" w14:textId="52549DF5" w:rsidR="008A6035" w:rsidRPr="008A6035" w:rsidRDefault="008A6035" w:rsidP="008A603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A6035">
        <w:rPr>
          <w:rFonts w:ascii="Times New Roman" w:hAnsi="Times New Roman" w:cs="Times New Roman"/>
          <w:sz w:val="28"/>
          <w:szCs w:val="28"/>
        </w:rPr>
        <w:t xml:space="preserve">С учетом примерной программы основ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Pr="008A6035">
        <w:rPr>
          <w:rFonts w:ascii="Times New Roman" w:hAnsi="Times New Roman" w:cs="Times New Roman"/>
          <w:sz w:val="28"/>
          <w:szCs w:val="28"/>
        </w:rPr>
        <w:t>и.</w:t>
      </w:r>
    </w:p>
    <w:p w14:paraId="0C955E66" w14:textId="4B06991C" w:rsidR="00724587" w:rsidRPr="00724587" w:rsidRDefault="008A6035" w:rsidP="007245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A6035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8A6035">
        <w:rPr>
          <w:rFonts w:ascii="Times New Roman" w:hAnsi="Times New Roman" w:cs="Times New Roman"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587" w:rsidRPr="00724587">
        <w:rPr>
          <w:rFonts w:ascii="Times New Roman" w:hAnsi="Times New Roman" w:cs="Times New Roman"/>
          <w:sz w:val="28"/>
          <w:szCs w:val="28"/>
        </w:rPr>
        <w:t xml:space="preserve"> </w:t>
      </w:r>
      <w:r w:rsidR="00724587" w:rsidRPr="00724587">
        <w:rPr>
          <w:rStyle w:val="fontstyle01"/>
          <w:b w:val="0"/>
          <w:color w:val="auto"/>
          <w:sz w:val="28"/>
          <w:szCs w:val="28"/>
        </w:rPr>
        <w:t>География</w:t>
      </w:r>
      <w:proofErr w:type="gramEnd"/>
      <w:r w:rsidR="00724587" w:rsidRPr="00724587">
        <w:rPr>
          <w:rStyle w:val="fontstyle01"/>
          <w:b w:val="0"/>
          <w:color w:val="auto"/>
          <w:sz w:val="28"/>
          <w:szCs w:val="28"/>
        </w:rPr>
        <w:t>.</w:t>
      </w:r>
      <w:r w:rsidR="00724587" w:rsidRPr="00724587">
        <w:rPr>
          <w:rStyle w:val="fontstyle01"/>
          <w:color w:val="auto"/>
          <w:sz w:val="28"/>
          <w:szCs w:val="28"/>
        </w:rPr>
        <w:t xml:space="preserve"> </w:t>
      </w:r>
      <w:r w:rsidR="00724587" w:rsidRPr="00724587">
        <w:rPr>
          <w:rStyle w:val="fontstyle21"/>
          <w:color w:val="auto"/>
          <w:sz w:val="28"/>
          <w:szCs w:val="28"/>
        </w:rPr>
        <w:t xml:space="preserve">Сборник примерных рабочих программ. Предметные линии «Полярная звезда». 5—11 классы. В. П. </w:t>
      </w:r>
      <w:proofErr w:type="spellStart"/>
      <w:r w:rsidR="00724587" w:rsidRPr="00724587">
        <w:rPr>
          <w:rStyle w:val="fontstyle21"/>
          <w:color w:val="auto"/>
          <w:sz w:val="28"/>
          <w:szCs w:val="28"/>
        </w:rPr>
        <w:t>Максаковского</w:t>
      </w:r>
      <w:proofErr w:type="spellEnd"/>
      <w:r w:rsidR="00724587" w:rsidRPr="00724587">
        <w:rPr>
          <w:rStyle w:val="fontstyle21"/>
          <w:color w:val="auto"/>
          <w:sz w:val="28"/>
          <w:szCs w:val="28"/>
        </w:rPr>
        <w:t>. 10—11 классы. Базовый уровень: учеб. пособие для общеобразовательных. организаций</w:t>
      </w:r>
      <w:r w:rsidR="00724587" w:rsidRPr="00724587">
        <w:rPr>
          <w:rFonts w:ascii="Times New Roman" w:hAnsi="Times New Roman" w:cs="Times New Roman"/>
          <w:sz w:val="28"/>
          <w:szCs w:val="28"/>
        </w:rPr>
        <w:t>. – М.: Просвещение, 2020</w:t>
      </w:r>
    </w:p>
    <w:bookmarkEnd w:id="1"/>
    <w:p w14:paraId="59533303" w14:textId="77777777" w:rsidR="00DA715B" w:rsidRDefault="00DA715B" w:rsidP="00724587"/>
    <w:p w14:paraId="67D8F0A0" w14:textId="77777777" w:rsidR="00724587" w:rsidRDefault="00724587" w:rsidP="00724587"/>
    <w:p w14:paraId="0894119B" w14:textId="77777777" w:rsidR="00724587" w:rsidRDefault="00724587" w:rsidP="00724587"/>
    <w:p w14:paraId="337414DE" w14:textId="77777777" w:rsidR="00724587" w:rsidRDefault="00724587" w:rsidP="00724587"/>
    <w:p w14:paraId="2B45A744" w14:textId="77777777" w:rsidR="00C44543" w:rsidRPr="00595E6A" w:rsidRDefault="00C44543" w:rsidP="007245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2E9ACB" w14:textId="77777777" w:rsidR="00C44543" w:rsidRPr="00595E6A" w:rsidRDefault="00C44543" w:rsidP="00C4454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E6A">
        <w:rPr>
          <w:rFonts w:ascii="Times New Roman" w:eastAsia="Times New Roman" w:hAnsi="Times New Roman" w:cs="Times New Roman"/>
          <w:b/>
          <w:bCs/>
          <w:sz w:val="24"/>
          <w:szCs w:val="24"/>
        </w:rPr>
        <w:t>1. ПЛАНИРУЕМЫЕ РЕЗУЛЬТАТЫ ОСВОЕНИЯ КУРСА ГЕОГРАФИИ</w:t>
      </w:r>
    </w:p>
    <w:p w14:paraId="786FB5D7" w14:textId="7D231486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ичностные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езультаты освоения программы основного общего образования по географии должны отражать готовность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бучающихся руководствоваться системой позитивных ценностных ориентаций и расширения опыта деятельности на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её основе и в процессе реализации основных направлений воспитательной деятельности, в том числе в части:</w:t>
      </w:r>
    </w:p>
    <w:p w14:paraId="32047C57" w14:textId="3EBFD05E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>Патриотического воспитания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аселения, хозяйства России, регионов и своего края, народов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ных народов, проживающих в родной стране; уважение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  символам России, своего края.</w:t>
      </w:r>
    </w:p>
    <w:p w14:paraId="4A299B7A" w14:textId="69A934E6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>Гражданского воспитания: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 выполнению обязанностей гражданина и реализации его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, готовность к участию в гуманитарной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деятельности («экологический патруль», </w:t>
      </w:r>
      <w:proofErr w:type="spellStart"/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олонтёрство</w:t>
      </w:r>
      <w:proofErr w:type="spellEnd"/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).</w:t>
      </w:r>
    </w:p>
    <w:p w14:paraId="29857AB8" w14:textId="2FE0863C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>Духовно-нравственного воспитания: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</w:t>
      </w:r>
    </w:p>
    <w:p w14:paraId="6AA21735" w14:textId="26192391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ценности и принятые в российском обществе правила и нормы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оведения с учётом осознания последствий для окружающей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реды.</w:t>
      </w:r>
    </w:p>
    <w:p w14:paraId="42C28F5C" w14:textId="051CE9BE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>Эстетического воспитания: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восприимчивость к разным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радициям своего и других народов, понимание роли этнических культурных традиций; ценностного отношения к природе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6A7C93CC" w14:textId="0FD7ABF2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Ценности научного познания: ориентация в деятельности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а современную систему научных представлений географических наук об основных закономерностях развития природы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 общества, о взаимосвязях человека с природной и социальной средой; овладение читательской культурой как средством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сследовательской деятельности в географических науках,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2DF01D49" w14:textId="7F744860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>Физического воспитания, формирования культуры здоровья</w:t>
      </w:r>
      <w:r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>и эмоционального благополучия: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осознание ценности жизни; ответственное отношение к своему здоровью и установка на здоровый образ жизни (здоровое питание, соблюдение гигиенических</w:t>
      </w:r>
    </w:p>
    <w:p w14:paraId="696016A5" w14:textId="058EA0D4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равил, сбалансированный режим занятий и отдыха, регулярная физическая активность); соблюдение правил безопасности в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природе; навыков безопасного поведения в интернет-среде; способность адаптироваться к стрессовым ситуациям и меняющимся социальным,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ым и природным условиям, в том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числе осмысляя собственный опыт и выстраивая дальнейшие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цели; сформированность навыка рефлексии, признание своего</w:t>
      </w:r>
    </w:p>
    <w:p w14:paraId="255D7448" w14:textId="1FD4FD1F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рава на ошибку и такого же права другого человека; готовность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69C6B82B" w14:textId="0DFA7B35" w:rsidR="009A2B16" w:rsidRPr="009A2B16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>Трудового воспитания: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установка на активное участие в решении практических задач (в рамках семьи, школы, города,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рая) технологической и социальной направленности, способность инициировать, планировать и самостоятельно выполнять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акого рода деятельность; интерес к практическому изучению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сознанный выбор и построение индивидуальной траектории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бразования и жизненных планов с учётом личных и общественных интересов и потребностей.</w:t>
      </w:r>
    </w:p>
    <w:p w14:paraId="520C0B0B" w14:textId="1E1157DB" w:rsidR="00B375A9" w:rsidRPr="00595E6A" w:rsidRDefault="009A2B16" w:rsidP="009A2B1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9A2B16">
        <w:rPr>
          <w:rStyle w:val="fontstyle21"/>
          <w:rFonts w:ascii="Times New Roman" w:hAnsi="Times New Roman" w:cs="Times New Roman"/>
          <w:i/>
          <w:iCs/>
          <w:color w:val="auto"/>
          <w:sz w:val="24"/>
          <w:szCs w:val="24"/>
        </w:rPr>
        <w:t>Экологического воспитания: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ориентация на применение географических знаний для решения задач в области окружающей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еприятие действий, приносящих вред окружающей среде;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2B1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ред; готовность к участию в  практической деятельности экологической направленности.</w:t>
      </w:r>
    </w:p>
    <w:p w14:paraId="331086EE" w14:textId="77777777" w:rsidR="00B375A9" w:rsidRPr="00595E6A" w:rsidRDefault="00C44543" w:rsidP="00B375A9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 xml:space="preserve">Метапредметными результатами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14:paraId="1C151B73" w14:textId="77777777" w:rsidR="00C44543" w:rsidRPr="00595E6A" w:rsidRDefault="00C44543" w:rsidP="00B375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1) овладение навыками самостоятельного приобретения новых знаний,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рганизации учебной деятельности, поиска средств её осуществления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2) умение организовывать свою деятельность, определять её цели и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задачи, выбирать средства реализации цели и применять их на практике,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ценивать достигнутые результаты;</w:t>
      </w:r>
    </w:p>
    <w:p w14:paraId="70CACD16" w14:textId="77777777" w:rsidR="00B375A9" w:rsidRPr="00595E6A" w:rsidRDefault="00C44543" w:rsidP="00B375A9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3) формирование умений ставить вопросы, выдвигать гипотезу и обосновывать её, давать определения понятий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формулировать выводы, делать умозаключения, выполнять познавательные и практические задания, в том числе проектные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4) формирование осознанной адекватной и критической оценки в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учебной деятельности, умения самостоятельно оценивать свои действия и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действия одноклассников, аргументированно обосновывать правильность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или ошибочность результата и способа действия, реально оценивать свои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возможности достижения цели определённой сложности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5) умение организовывать и планировать учебное сотрудничество и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овместную деятельность с учителем и со сверстниками, определять общие цели, способы взаимодействия, планировать общие способы работы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6) формирование и развитие учебной и </w:t>
      </w:r>
      <w:proofErr w:type="spellStart"/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бщепользовательской</w:t>
      </w:r>
      <w:proofErr w:type="spellEnd"/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универсальных учебных действий; формирование умений рационально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использовать широко распространённые инструменты и технические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редства информационных технологий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7) умение извлекать информацию из различных источников (включая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редства массовой информации, ресурсы Интернета); умение свободно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ользоваться справочной литературой, в том числе и на электронных носителях, соблюдать нормы информационной избирательности, этики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9) умение работать в группе — эффективно сотрудничать и взаимодействовать на основе координации различных позиций при выработке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снове учёта интересов и позиций всех их участников, поиска и оценки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альтернативных способов разрешения конфликтов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</w:p>
    <w:p w14:paraId="2F2ABBAE" w14:textId="77777777" w:rsidR="00724587" w:rsidRPr="00595E6A" w:rsidRDefault="00C44543" w:rsidP="00B375A9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 xml:space="preserve">Предметными результатами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своения основной образовательной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рограммы по географии являются:</w:t>
      </w:r>
    </w:p>
    <w:p w14:paraId="156ED143" w14:textId="77777777" w:rsidR="00724587" w:rsidRPr="00595E6A" w:rsidRDefault="00C44543" w:rsidP="00B375A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1) формирование представлений о географической науке, её роли в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своении планеты человеком, о географических знаниях как компоненте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научной картины мира, их необходимости для решения современных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рактических задач человечества и своей страны, в том числе задачи охраны окружающей среды и рационального природопользования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2) формирование первичных навыков использования территориального подхода как основы географического мышления для осознания своего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места в целостном, многообразном и быстро изменяющемся мире и адекватной ориентации в нём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3) формирование представлений и основополагающих теоретических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знаний о целостности и неоднородности Земли как планеты людей в пространстве и во времени, об основных этапах её географического освоения,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4) овладение элементарными практическими умениями использования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риборов и инструментов для определения количественных и качественных характеристик компонентов географической среды, в том числе её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экологических параметров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5) овладение основами картографической грамотности и использования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географической карты как одного из «языков» международного общения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6) овладение основными навыками нахождения, использования и презентации географической информации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8) создание основы для формирования интереса к дальнейшему расширению и углублению географических знаний и выбора географии как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рофильного предмета на ступени среднего полного образования, а в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дальнейшем и в качестве сферы своей профессиональной деятельности.</w:t>
      </w:r>
    </w:p>
    <w:p w14:paraId="575EC304" w14:textId="77777777" w:rsidR="00B375A9" w:rsidRPr="00595E6A" w:rsidRDefault="00B375A9" w:rsidP="00C4454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6C5BD3" w14:textId="77777777" w:rsidR="00C44543" w:rsidRPr="00595E6A" w:rsidRDefault="00C44543" w:rsidP="00C4454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5E6A">
        <w:rPr>
          <w:rFonts w:ascii="Times New Roman" w:eastAsia="Times New Roman" w:hAnsi="Times New Roman" w:cs="Times New Roman"/>
          <w:sz w:val="24"/>
          <w:szCs w:val="24"/>
        </w:rPr>
        <w:t xml:space="preserve">Усвоение географического содержания </w:t>
      </w:r>
      <w:r w:rsidR="00B375A9" w:rsidRPr="00595E6A">
        <w:rPr>
          <w:rFonts w:ascii="Times New Roman" w:eastAsia="Times New Roman" w:hAnsi="Times New Roman" w:cs="Times New Roman"/>
          <w:sz w:val="24"/>
          <w:szCs w:val="24"/>
        </w:rPr>
        <w:t>проверяется с</w:t>
      </w:r>
      <w:r w:rsidRPr="00595E6A">
        <w:rPr>
          <w:rFonts w:ascii="Times New Roman" w:eastAsia="Times New Roman" w:hAnsi="Times New Roman" w:cs="Times New Roman"/>
          <w:sz w:val="24"/>
          <w:szCs w:val="24"/>
        </w:rPr>
        <w:t xml:space="preserve"> учётом требований к уровню подготовки </w:t>
      </w:r>
      <w:r w:rsidR="00B375A9" w:rsidRPr="00595E6A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595E6A">
        <w:rPr>
          <w:rFonts w:ascii="Times New Roman" w:eastAsia="Times New Roman" w:hAnsi="Times New Roman" w:cs="Times New Roman"/>
          <w:sz w:val="24"/>
          <w:szCs w:val="24"/>
        </w:rPr>
        <w:t xml:space="preserve"> заложенных в Федеральные Государственные образовательные стандарты второго поколения.</w:t>
      </w:r>
    </w:p>
    <w:p w14:paraId="7D0B92A7" w14:textId="77777777" w:rsidR="00724587" w:rsidRPr="00595E6A" w:rsidRDefault="00724587" w:rsidP="00C445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0060B2D" w14:textId="572C9685" w:rsidR="00B375A9" w:rsidRPr="00595E6A" w:rsidRDefault="00B375A9" w:rsidP="008A603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E6A">
        <w:rPr>
          <w:rFonts w:ascii="Times New Roman" w:eastAsia="Times New Roman" w:hAnsi="Times New Roman" w:cs="Times New Roman"/>
          <w:b/>
          <w:sz w:val="24"/>
          <w:szCs w:val="24"/>
        </w:rPr>
        <w:t>2. СОДЕРЖАНИЕ КУРСА</w:t>
      </w:r>
    </w:p>
    <w:p w14:paraId="22E56270" w14:textId="77777777" w:rsidR="006654C7" w:rsidRPr="00595E6A" w:rsidRDefault="00B375A9" w:rsidP="006654C7">
      <w:pPr>
        <w:spacing w:after="0" w:line="240" w:lineRule="auto"/>
        <w:ind w:firstLine="709"/>
        <w:contextualSpacing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География Земли (5—7 классы)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4FE2DEA" w14:textId="77777777" w:rsidR="006654C7" w:rsidRPr="00595E6A" w:rsidRDefault="00B375A9" w:rsidP="006654C7">
      <w:pPr>
        <w:spacing w:after="0" w:line="240" w:lineRule="auto"/>
        <w:ind w:firstLine="709"/>
        <w:contextualSpacing/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5 класс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63451EF" w14:textId="77777777" w:rsidR="006654C7" w:rsidRPr="00595E6A" w:rsidRDefault="00B375A9" w:rsidP="006654C7">
      <w:pPr>
        <w:spacing w:after="0" w:line="240" w:lineRule="auto"/>
        <w:ind w:firstLine="709"/>
        <w:contextualSpacing/>
        <w:jc w:val="center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дел 1. Географическое изучение Земли</w:t>
      </w:r>
      <w:r w:rsidRPr="00595E6A">
        <w:rPr>
          <w:rFonts w:ascii="Times New Roman" w:hAnsi="Times New Roman" w:cs="Times New Roman"/>
          <w:sz w:val="24"/>
          <w:szCs w:val="24"/>
        </w:rPr>
        <w:br/>
      </w:r>
    </w:p>
    <w:p w14:paraId="10381532" w14:textId="77777777" w:rsidR="006654C7" w:rsidRPr="00595E6A" w:rsidRDefault="00B375A9" w:rsidP="006654C7">
      <w:pPr>
        <w:spacing w:after="0" w:line="240" w:lineRule="auto"/>
        <w:ind w:firstLine="709"/>
        <w:contextualSpacing/>
        <w:jc w:val="center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Введение. География — наука о планете Земля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291CAB2" w14:textId="77777777" w:rsidR="00724587" w:rsidRPr="00595E6A" w:rsidRDefault="00B375A9" w:rsidP="006654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Что изучает география. Географические объекты, процессы и явления.</w:t>
      </w:r>
      <w:r w:rsidR="00247A06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Как география изучает Землю.</w:t>
      </w:r>
    </w:p>
    <w:p w14:paraId="3E19FCF5" w14:textId="19EE9362" w:rsidR="006654C7" w:rsidRPr="00595E6A" w:rsidRDefault="00B375A9" w:rsidP="006654C7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060A2B3C" w14:textId="77777777" w:rsidR="006654C7" w:rsidRPr="00595E6A" w:rsidRDefault="00B375A9" w:rsidP="006654C7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Тема 1. Развитие географических знаний о Земле</w:t>
      </w:r>
    </w:p>
    <w:p w14:paraId="2539975C" w14:textId="2D7058B9" w:rsidR="004355D2" w:rsidRDefault="00B375A9" w:rsidP="006654C7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еография в древности: Древняя Индия, Древний Египет, Древний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осток, Древняя Греция. Учёные античного мира — Аристотель, Эратосфен, Птолемей. Экспедиции Т. Хейердала как модель путешествий в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древности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еография в эпоху Средневековья: путешествия и открытия португальцев, русских землепроходцев. Путешествия Марко Поло и Афанасия Никитина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Эпоха Великих географических открытий. Открытие Нового света —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экспедиция Христофора Колумба. Первое кругосветное плавание Фернана Магеллана. Значение Великих географических открытий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еографические открытия XVII—XIX вв. Поиски Южной Земли — открытие Австралии. Первая русская кругосветная экспедиция И. Ф. Крузенштерна и Ю. Ф. Лисянского. Русская экспедиция Ф. Ф. Беллинсгаузена и М. П. Лазарева — открытие Антарктиды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овременные географические исследования. Исследование полярных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бластей Земли. Изучение Мирового океана. Космические исследования.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еографические исследования Новейшего времени. Актуальные проблемы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вития человечества и России, решение которых невозможно без участия географов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ие работы</w:t>
      </w:r>
      <w:r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355D2" w:rsidRPr="00A50DE4">
        <w:rPr>
          <w:rFonts w:ascii="Times New Roman" w:hAnsi="Times New Roman"/>
          <w:color w:val="000000"/>
          <w:sz w:val="24"/>
          <w:szCs w:val="24"/>
        </w:rPr>
        <w:t>Обозначение на контурной карте маршрутов путешествий, обозначение географических объектов.</w:t>
      </w:r>
    </w:p>
    <w:p w14:paraId="4F29434F" w14:textId="3519435A" w:rsidR="006654C7" w:rsidRPr="00595E6A" w:rsidRDefault="00B375A9" w:rsidP="006654C7">
      <w:pPr>
        <w:spacing w:after="0" w:line="240" w:lineRule="auto"/>
        <w:ind w:firstLine="709"/>
        <w:contextualSpacing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sz w:val="24"/>
          <w:szCs w:val="24"/>
        </w:rPr>
        <w:br/>
      </w:r>
    </w:p>
    <w:p w14:paraId="7D081579" w14:textId="77777777" w:rsidR="006654C7" w:rsidRPr="00595E6A" w:rsidRDefault="00B375A9" w:rsidP="006654C7">
      <w:pPr>
        <w:spacing w:after="0" w:line="240" w:lineRule="auto"/>
        <w:ind w:firstLine="709"/>
        <w:contextualSpacing/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Раздел 2. Земля — планета Солнечной системы</w:t>
      </w:r>
      <w:r w:rsidRPr="00595E6A">
        <w:rPr>
          <w:rFonts w:ascii="Times New Roman" w:hAnsi="Times New Roman" w:cs="Times New Roman"/>
          <w:sz w:val="24"/>
          <w:szCs w:val="24"/>
        </w:rPr>
        <w:br/>
      </w:r>
    </w:p>
    <w:p w14:paraId="3A2CB2C0" w14:textId="77777777" w:rsidR="00724587" w:rsidRPr="00595E6A" w:rsidRDefault="00B375A9" w:rsidP="006654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Земля в Солнечной системе и во Вселенной. Земля и Луна. Форма,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меры Земли, их географические следствия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Движение Земли вокруг оси. Земная ось и географические полюсы.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ледствия осевого вращения Земли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еографические следствия движения Земли вокруг Солнца. Смена времён года на Земле. Дни весеннего и осеннего равноденствия, летнего и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зимнего солнцестояния. Неравномерное распределение солнечного света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 тепла на поверхности Земли. Пояса освещённости. Тропики и полярные круги. Влияние Космоса на Землю и жизнь людей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.</w:t>
      </w:r>
    </w:p>
    <w:p w14:paraId="5FD249E3" w14:textId="77777777" w:rsidR="006654C7" w:rsidRPr="00595E6A" w:rsidRDefault="006654C7" w:rsidP="006654C7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</w:p>
    <w:p w14:paraId="21697703" w14:textId="77777777" w:rsidR="006654C7" w:rsidRPr="00595E6A" w:rsidRDefault="00B375A9" w:rsidP="006654C7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Раздел 3. Изображения земной поверхности</w:t>
      </w:r>
    </w:p>
    <w:p w14:paraId="660776FE" w14:textId="77777777" w:rsidR="006654C7" w:rsidRPr="00595E6A" w:rsidRDefault="00B375A9" w:rsidP="006654C7">
      <w:pPr>
        <w:spacing w:after="0"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  <w:t>Тема 2. План и топографическая карта</w:t>
      </w:r>
    </w:p>
    <w:p w14:paraId="476CE45C" w14:textId="737B0086" w:rsidR="002626B0" w:rsidRPr="00595E6A" w:rsidRDefault="00B375A9" w:rsidP="006654C7">
      <w:pPr>
        <w:spacing w:after="0" w:line="240" w:lineRule="auto"/>
        <w:contextualSpacing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лобус, план, аэрофотоснимки и космические снимки. Географический атлас. Масштаб топографического плана и карты и его виды. Условные знаки плана и карты и их виды. Способы изображения неровностей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земной поверхности на планах и картах. Ориентирование на местности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>План местности. Определение направлений на плане. Глазомерная съёмка. Полярная и маршрутная съёмки. Ориентирование по плану местности.</w:t>
      </w:r>
      <w:r w:rsidR="006654C7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нообразие планов и области их применения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  <w:r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4355D2" w:rsidRPr="00A50DE4">
        <w:rPr>
          <w:rFonts w:ascii="Times New Roman" w:hAnsi="Times New Roman"/>
          <w:bCs/>
          <w:sz w:val="24"/>
          <w:szCs w:val="24"/>
        </w:rPr>
        <w:t>Составление плана местности.</w:t>
      </w:r>
      <w:r w:rsidRPr="00595E6A">
        <w:rPr>
          <w:rFonts w:ascii="Times New Roman" w:hAnsi="Times New Roman" w:cs="Times New Roman"/>
          <w:sz w:val="24"/>
          <w:szCs w:val="24"/>
        </w:rPr>
        <w:br/>
      </w:r>
    </w:p>
    <w:p w14:paraId="37818174" w14:textId="77777777" w:rsidR="002626B0" w:rsidRPr="00595E6A" w:rsidRDefault="00B375A9" w:rsidP="002626B0">
      <w:pPr>
        <w:spacing w:after="0" w:line="240" w:lineRule="auto"/>
        <w:contextualSpacing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  <w:t>Тема 3. Географические карты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E50056B" w14:textId="181907D8" w:rsidR="002626B0" w:rsidRPr="00A50DE4" w:rsidRDefault="002626B0" w:rsidP="006654C7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нообразие географических карт и их классификация. Виды географических карт. Способы изображения на мелкомасштабных географических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артах. Масштаб географических карт. Искажения на географических картах.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радусная сетка: параллели и меридианы на глобусе и картах. Экватор и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улевой (начальный, Гринвичский) меридиан. Географические координаты.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еографическая широта и географическая долгота. Измерение расстояний по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арте. Использование карт в жизни и хозяйственной деятельности людей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0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7E0A59" w:rsidRPr="00A50DE4">
        <w:rPr>
          <w:rFonts w:ascii="Times New Roman" w:eastAsia="Calibri" w:hAnsi="Times New Roman"/>
          <w:bCs/>
          <w:sz w:val="24"/>
          <w:szCs w:val="24"/>
          <w:lang w:eastAsia="en-US"/>
        </w:rPr>
        <w:t>1) Определение направлений на карте.</w:t>
      </w:r>
    </w:p>
    <w:p w14:paraId="01D1CE00" w14:textId="3E8BE690" w:rsidR="007E0A59" w:rsidRPr="00A50DE4" w:rsidRDefault="007E0A59" w:rsidP="006654C7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50DE4">
        <w:rPr>
          <w:rFonts w:ascii="Times New Roman" w:hAnsi="Times New Roman"/>
          <w:bCs/>
          <w:sz w:val="24"/>
          <w:szCs w:val="24"/>
        </w:rPr>
        <w:t>2) Определение географических координат.</w:t>
      </w:r>
    </w:p>
    <w:p w14:paraId="5EECE89C" w14:textId="77777777" w:rsidR="002626B0" w:rsidRPr="00595E6A" w:rsidRDefault="00B375A9" w:rsidP="002626B0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50DE4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Раздел 4. Оболочки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Земли</w:t>
      </w:r>
    </w:p>
    <w:p w14:paraId="41A4838F" w14:textId="77777777" w:rsidR="002626B0" w:rsidRPr="00595E6A" w:rsidRDefault="00B375A9" w:rsidP="002626B0">
      <w:pPr>
        <w:spacing w:after="0" w:line="240" w:lineRule="auto"/>
        <w:contextualSpacing/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  <w:t>Тема 4. Литосфера — каменная оболочка Земли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F57EB73" w14:textId="77777777" w:rsidR="00724587" w:rsidRPr="00595E6A" w:rsidRDefault="002626B0" w:rsidP="006654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Литосфера — твёрдая оболочка Земли. Внутреннее строение Земли: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ядро, мантия, земная кора. Строение земной коры: материковая (континентальная) и океаническая кора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ещества земной коры: минералы и горные породы. Образование горных пород. Магматические, осадочные и метаморфические горные породы. Круговорот горных пород.</w:t>
      </w:r>
    </w:p>
    <w:p w14:paraId="680E5005" w14:textId="77777777" w:rsidR="007E0A59" w:rsidRPr="00A50DE4" w:rsidRDefault="002626B0" w:rsidP="007E0A5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ельеф земной поверхности. Планетарные формы рельефа — материки и впадины океанов. Острова. Формы рельефа суши: горы и равнины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азличие гор по высоте. Разнообразие равнин по высоте. Виды равнин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о внешнему облику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Внутренние и внешние процессы образования рельефа. Движение литосферных плит. Образование гор. Вулканы и землетрясения. Выветривание — разрушение и изменение горных пород и минералов под действием внешних процессов. Виды выветривания. Формирование рельефа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земной поверхности как результат действия внутренних и внешних сил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Деятельность человека, преобразующая земную поверхность, и связанные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 ней экологические проблемы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ельеф дна Мирового океана. Части подводных окраин материков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рединно-океанические хребты. Ложе океана, его рельеф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375A9" w:rsidRPr="00A50DE4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1) </w:t>
      </w:r>
      <w:r w:rsidR="007E0A59" w:rsidRPr="00A50DE4">
        <w:rPr>
          <w:rFonts w:ascii="Times New Roman" w:hAnsi="Times New Roman"/>
          <w:bCs/>
          <w:sz w:val="24"/>
          <w:szCs w:val="24"/>
        </w:rPr>
        <w:t>Описание равнины по карте.</w:t>
      </w:r>
    </w:p>
    <w:p w14:paraId="78554E0C" w14:textId="77777777" w:rsidR="007E0A59" w:rsidRPr="00A50DE4" w:rsidRDefault="00B375A9" w:rsidP="007E0A59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0DE4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2) </w:t>
      </w:r>
      <w:r w:rsidR="007E0A59" w:rsidRPr="00A50DE4">
        <w:rPr>
          <w:rFonts w:ascii="Times New Roman" w:eastAsia="Calibri" w:hAnsi="Times New Roman"/>
          <w:bCs/>
          <w:sz w:val="24"/>
          <w:szCs w:val="24"/>
          <w:lang w:eastAsia="en-US"/>
        </w:rPr>
        <w:t>Описание горной системы по карте</w:t>
      </w:r>
      <w:r w:rsidR="007E0A59" w:rsidRPr="00A50DE4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AF08733" w14:textId="010988BF" w:rsidR="002626B0" w:rsidRPr="00595E6A" w:rsidRDefault="00B375A9" w:rsidP="007E0A59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50DE4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3) </w:t>
      </w:r>
      <w:r w:rsidR="007E0A59" w:rsidRPr="00A50DE4">
        <w:rPr>
          <w:rFonts w:ascii="Times New Roman" w:hAnsi="Times New Roman"/>
          <w:bCs/>
          <w:sz w:val="24"/>
          <w:szCs w:val="24"/>
        </w:rPr>
        <w:t>Нанесение на контурную карту географических объектов.</w:t>
      </w:r>
      <w:r w:rsidRPr="00A50DE4">
        <w:rPr>
          <w:rFonts w:ascii="Times New Roman" w:hAnsi="Times New Roman" w:cs="Times New Roman"/>
          <w:bCs/>
          <w:sz w:val="24"/>
          <w:szCs w:val="24"/>
        </w:rPr>
        <w:br/>
      </w:r>
    </w:p>
    <w:p w14:paraId="087F8300" w14:textId="77777777" w:rsidR="002626B0" w:rsidRPr="00595E6A" w:rsidRDefault="00B375A9" w:rsidP="002626B0">
      <w:pPr>
        <w:jc w:val="center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6 класс</w:t>
      </w:r>
    </w:p>
    <w:p w14:paraId="1ED157D1" w14:textId="77777777" w:rsidR="002626B0" w:rsidRPr="00595E6A" w:rsidRDefault="00B375A9" w:rsidP="002626B0">
      <w:pPr>
        <w:jc w:val="center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Раздел 4. Оболочки Земли (продолжение)</w:t>
      </w:r>
    </w:p>
    <w:p w14:paraId="6022A4F8" w14:textId="77777777" w:rsidR="002626B0" w:rsidRPr="00595E6A" w:rsidRDefault="00B375A9" w:rsidP="002626B0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>Тема 5. Гидросфера — водная оболочка</w:t>
      </w:r>
    </w:p>
    <w:p w14:paraId="163EF1FC" w14:textId="159BA15C" w:rsidR="00247A06" w:rsidRPr="007E0A59" w:rsidRDefault="002626B0" w:rsidP="007E0A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Водная оболочка Земли и её состав. Мировой круговорот воды. Значение гидросферы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Части Мирового океана. Солёность и температура морской воды. Движение воды в Мировом океане: волны (ветровые и цунами), течения,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ивы и отливы. Тёплые и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холодные течения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Воды суши. Реки: горные и равнинные. Части реки. Речная система,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бассейн, водораздел. Пороги и водопады. Питание и режим рек. Озеро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роисхождение озёрных котловин. Озёра сточные и бессточные. Болота,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их образование. Подземные воды (грунтовые, межпластовые, артезианские), их происхождение, условия залегания и использования. Источники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Гейзеры. Природные ледники: горные и покровные. Многолетняя мерзлота. Человек и гидросфера. Вода — основа жизни на Земле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AA4C2C" w:rsidRPr="007E0A59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1) </w:t>
      </w:r>
      <w:r w:rsidR="007E0A59" w:rsidRPr="00A50DE4">
        <w:rPr>
          <w:rFonts w:ascii="Times New Roman" w:eastAsia="Times New Roman" w:hAnsi="Times New Roman" w:cs="Times New Roman"/>
          <w:bCs/>
          <w:sz w:val="24"/>
          <w:szCs w:val="24"/>
        </w:rPr>
        <w:t>Описание океана и моря по карте.</w:t>
      </w:r>
    </w:p>
    <w:p w14:paraId="0E8A13FA" w14:textId="48BD97E5" w:rsidR="007E0A59" w:rsidRPr="007E0A59" w:rsidRDefault="007E0A59" w:rsidP="007E0A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0A5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E0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0DE4">
        <w:rPr>
          <w:rFonts w:ascii="Times New Roman" w:eastAsia="Times New Roman" w:hAnsi="Times New Roman" w:cs="Times New Roman"/>
          <w:sz w:val="24"/>
          <w:szCs w:val="24"/>
        </w:rPr>
        <w:t>Описание реки по карте.</w:t>
      </w:r>
    </w:p>
    <w:p w14:paraId="71AEB883" w14:textId="5E3CEA39" w:rsidR="007E0A59" w:rsidRPr="007E0A59" w:rsidRDefault="007E0A59" w:rsidP="007E0A59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E0A59">
        <w:rPr>
          <w:rFonts w:ascii="Times New Roman" w:hAnsi="Times New Roman" w:cs="Times New Roman"/>
          <w:bCs/>
          <w:sz w:val="24"/>
          <w:szCs w:val="24"/>
        </w:rPr>
        <w:t>3)</w:t>
      </w:r>
      <w:r w:rsidRPr="007E0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E4">
        <w:rPr>
          <w:rFonts w:ascii="Times New Roman" w:hAnsi="Times New Roman" w:cs="Times New Roman"/>
          <w:bCs/>
          <w:sz w:val="24"/>
          <w:szCs w:val="24"/>
        </w:rPr>
        <w:t>Описание озера по карте.</w:t>
      </w:r>
    </w:p>
    <w:p w14:paraId="07D6054D" w14:textId="77777777" w:rsidR="00AA4C2C" w:rsidRPr="00595E6A" w:rsidRDefault="00B375A9" w:rsidP="00AA4C2C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6. Атмосфера — воздушная оболочка</w:t>
      </w:r>
    </w:p>
    <w:p w14:paraId="1AA8B93C" w14:textId="40AFFE78" w:rsidR="007E0A59" w:rsidRPr="00A50DE4" w:rsidRDefault="00AA4C2C" w:rsidP="007E0A59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оздушная оболочка Земли: газовый состав, строение и значение.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емпература воздуха. Зависимость нагревания поверхности от угла падения солнечных лучей. Нагревание воздуха. Особенности суточного хода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емпературы воздуха. Годовой ход температуры воздуха. Амплитуда температур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ода в атмосфере. Образование облаков. Облака и их виды. Туман.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бразование атмосферных осадков. Виды атмосферных осадков. Распределение осадков на Земле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тмосферное давление. Ветер и причины его возникновения. Роза ветров. Бризы. Муссоны. Пассаты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огода, причины её изменения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лимат и климатообразующие факторы. Климаты Земли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Человек и атмосфера. Взаимовлияние человека и атмосферы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B375A9" w:rsidRPr="007E0A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7E0A59" w:rsidRPr="00A50DE4">
        <w:rPr>
          <w:rFonts w:ascii="Times New Roman" w:hAnsi="Times New Roman" w:cs="Times New Roman"/>
          <w:bCs/>
          <w:sz w:val="24"/>
          <w:szCs w:val="24"/>
        </w:rPr>
        <w:t>Определение средней суточной температуры воздуха.</w:t>
      </w:r>
    </w:p>
    <w:p w14:paraId="389609A7" w14:textId="3AC227B9" w:rsidR="00AA4C2C" w:rsidRPr="007E0A59" w:rsidRDefault="00B375A9" w:rsidP="007E0A59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E0A5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7E0A59" w:rsidRPr="00A50DE4">
        <w:rPr>
          <w:rFonts w:ascii="Times New Roman" w:hAnsi="Times New Roman" w:cs="Times New Roman"/>
          <w:bCs/>
          <w:sz w:val="24"/>
          <w:szCs w:val="24"/>
        </w:rPr>
        <w:t>Построение розы ветров</w:t>
      </w:r>
      <w:r w:rsidR="007E0A59" w:rsidRPr="00A50D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E0A59">
        <w:rPr>
          <w:rFonts w:ascii="Times New Roman" w:hAnsi="Times New Roman" w:cs="Times New Roman"/>
          <w:sz w:val="24"/>
          <w:szCs w:val="24"/>
        </w:rPr>
        <w:br/>
      </w:r>
    </w:p>
    <w:p w14:paraId="6EFD2BB9" w14:textId="77777777" w:rsidR="00AA4C2C" w:rsidRPr="00595E6A" w:rsidRDefault="00B375A9" w:rsidP="00247A06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7. Биосфера — оболочка жизни</w:t>
      </w:r>
    </w:p>
    <w:p w14:paraId="0183532B" w14:textId="77777777" w:rsidR="00AA4C2C" w:rsidRPr="00595E6A" w:rsidRDefault="00AA4C2C" w:rsidP="00B375A9">
      <w:pPr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Биосфера — оболочка жизни. Состав и границы биосферы. Растительный и животный мир Земли. Разнообразие животного и растительного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мира. Приспособление живых организмов к среде обитания. Жизнь в океане. Живые организмы на суше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роблемы биосферы. Охрана биосферы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Человек — часть биосферы. Распространение людей на Земле. Расы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человека.</w:t>
      </w:r>
    </w:p>
    <w:p w14:paraId="261A4EF2" w14:textId="77777777" w:rsidR="00F073FD" w:rsidRPr="00595E6A" w:rsidRDefault="00B375A9" w:rsidP="00F073FD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Раздел 5. Географическая оболочка</w:t>
      </w:r>
    </w:p>
    <w:p w14:paraId="5A5367D7" w14:textId="5A3A9D7E" w:rsidR="00B375A9" w:rsidRPr="00595E6A" w:rsidRDefault="00F073FD" w:rsidP="00B375A9">
      <w:pPr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онятие «географическая оболочка». Свойства географической оболочки. Природно-территориальный комплекс. Природная зональность и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ысотная поясность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очва: понятие, состав, строение. Типы почв. Охрана почв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семирное природное и культурное наследие ЮНЕСКО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</w:p>
    <w:p w14:paraId="4CC384D9" w14:textId="77777777" w:rsidR="00B61CD9" w:rsidRPr="00595E6A" w:rsidRDefault="00B375A9" w:rsidP="00B61CD9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7 класс</w:t>
      </w:r>
    </w:p>
    <w:p w14:paraId="03CC63FC" w14:textId="77777777" w:rsidR="00247A06" w:rsidRDefault="00B375A9" w:rsidP="00B61CD9">
      <w:pPr>
        <w:jc w:val="center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Введение.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Что изучают в курсе географии 7 класса</w:t>
      </w:r>
    </w:p>
    <w:p w14:paraId="53246448" w14:textId="77777777" w:rsidR="00B61CD9" w:rsidRPr="00595E6A" w:rsidRDefault="00B375A9" w:rsidP="00B61CD9">
      <w:pPr>
        <w:jc w:val="center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Раздел 1. Человек на Земле</w:t>
      </w:r>
    </w:p>
    <w:p w14:paraId="3627FEAA" w14:textId="6D11ED0C" w:rsidR="00B61CD9" w:rsidRPr="00595E6A" w:rsidRDefault="00B61CD9" w:rsidP="00B375A9">
      <w:pPr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Заселение Земли человеком. Современная численность населения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мира. Изменение численности населения во времени. Методы определения численности населения,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ереписи населения. Факторы, влияющие на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рост численности населения. Рождаемость, смертность, естественный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прирост населения и их географические особенности. Размещение населения. Понятие «плотность населения»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Народы и религии мира. Языковая классификация народов мира. Мировые и национальные религ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Хозяйственная деятельность населения: сельское хозяйство, промышленность, сфера услуг. География видов хозяйственной деятельност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Города и сельские поселения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Многообразие стран, их основные типы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Культурно-исторические регионы мир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5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</w:t>
      </w:r>
      <w:r w:rsidRPr="00595E6A">
        <w:rPr>
          <w:rStyle w:val="fontstyle51"/>
          <w:rFonts w:ascii="Times New Roman" w:hAnsi="Times New Roman" w:cs="Times New Roman"/>
          <w:b w:val="0"/>
          <w:i/>
          <w:color w:val="auto"/>
          <w:sz w:val="24"/>
          <w:szCs w:val="24"/>
        </w:rPr>
        <w:t>ая</w:t>
      </w:r>
      <w:r w:rsidR="00B375A9" w:rsidRPr="00595E6A">
        <w:rPr>
          <w:rStyle w:val="fontstyle51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абот</w:t>
      </w:r>
      <w:r w:rsidRPr="00595E6A">
        <w:rPr>
          <w:rStyle w:val="fontstyle51"/>
          <w:rFonts w:ascii="Times New Roman" w:hAnsi="Times New Roman" w:cs="Times New Roman"/>
          <w:b w:val="0"/>
          <w:i/>
          <w:color w:val="auto"/>
          <w:sz w:val="24"/>
          <w:szCs w:val="24"/>
        </w:rPr>
        <w:t>а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C40942" w:rsidRPr="00A50DE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Сравнительное описание численности и плотности населения стран.</w:t>
      </w:r>
    </w:p>
    <w:p w14:paraId="376197CD" w14:textId="77777777" w:rsidR="00B61CD9" w:rsidRPr="00595E6A" w:rsidRDefault="00B375A9" w:rsidP="00B61CD9">
      <w:pPr>
        <w:jc w:val="center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Раздел 2. Главные закономерности природы Земли</w:t>
      </w:r>
    </w:p>
    <w:p w14:paraId="48868A1C" w14:textId="77777777" w:rsidR="00C40942" w:rsidRDefault="00B61CD9" w:rsidP="00C4094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История формирования рельефа Земли. Литосферные плиты и образование континентальной и океанической земной коры. Платформы древние и молодые. Области складчатости. Формирование современных материков и океанов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Климатообразующие факторы. Географическая широта как основной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климатообразующий фактор. Воздушные массы: понятие, типы. Циркуляция атмосферы как важный климатообразующий фактор. Преобладающие ветры — пассаты тропических широт, тропические (экваториальные) муссоны, западные ветры умеренных широт, восточные (стоковые)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ветры полярных областей. Влияние на климат подстилающей поверхности, океанических течений, абсолютной высоты местности и её рельеф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Разнообразие климата на Земле. Характеристика основных и переходных климатических поясов Земл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Климатические карты. </w:t>
      </w:r>
      <w:proofErr w:type="spellStart"/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Климатограмма</w:t>
      </w:r>
      <w:proofErr w:type="spellEnd"/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как графическая форма отражения климатических особенностей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Мировой океан и его части. Океан и атмосфера: поверхностные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вод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ные массы, их типы; поверхностные течения. Солёность поверхностных вод Мирового</w:t>
      </w:r>
      <w:r w:rsidR="00B375A9" w:rsidRPr="00595E6A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океана, её измерение. Карта солёности поверхностных вод Мирового океана. Жизнь в Океане, закономерности её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пространственного распространения. Экологические проблемы Мирового океан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Тихий, Атлантический, Индийский, Северный Ледовитый океаны: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особенности природы, ресурсы, освоение человеком. Южный океан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Природные зоны Земли. Высотная поясность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5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1) </w:t>
      </w:r>
      <w:r w:rsidR="00C40942" w:rsidRPr="00A50DE4">
        <w:rPr>
          <w:rFonts w:ascii="Times New Roman" w:eastAsia="Calibri" w:hAnsi="Times New Roman" w:cs="Times New Roman"/>
          <w:sz w:val="24"/>
          <w:szCs w:val="24"/>
        </w:rPr>
        <w:t>Обозначение на контурной карте крупнейших платформ и горных систем.</w:t>
      </w:r>
    </w:p>
    <w:p w14:paraId="3F285E07" w14:textId="77777777" w:rsidR="00C40942" w:rsidRDefault="00C40942" w:rsidP="00C4094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40942"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50DE4">
        <w:rPr>
          <w:rFonts w:ascii="Times New Roman" w:hAnsi="Times New Roman" w:cs="Times New Roman"/>
          <w:sz w:val="24"/>
          <w:szCs w:val="24"/>
        </w:rPr>
        <w:t xml:space="preserve">Описание климата территории по </w:t>
      </w:r>
      <w:proofErr w:type="spellStart"/>
      <w:r w:rsidRPr="00A50DE4">
        <w:rPr>
          <w:rFonts w:ascii="Times New Roman" w:hAnsi="Times New Roman" w:cs="Times New Roman"/>
          <w:sz w:val="24"/>
          <w:szCs w:val="24"/>
        </w:rPr>
        <w:t>климатограмме</w:t>
      </w:r>
      <w:proofErr w:type="spellEnd"/>
      <w:r w:rsidRPr="00A50DE4">
        <w:rPr>
          <w:rFonts w:ascii="Times New Roman" w:hAnsi="Times New Roman" w:cs="Times New Roman"/>
          <w:sz w:val="24"/>
          <w:szCs w:val="24"/>
        </w:rPr>
        <w:t>.</w:t>
      </w:r>
    </w:p>
    <w:p w14:paraId="21083EB9" w14:textId="4B20199B" w:rsidR="000D668A" w:rsidRPr="00595E6A" w:rsidRDefault="00C40942" w:rsidP="00C40942">
      <w:pPr>
        <w:spacing w:after="0" w:line="240" w:lineRule="auto"/>
        <w:contextualSpacing/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  <w:r w:rsidRPr="00C4094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DE4">
        <w:rPr>
          <w:rFonts w:ascii="Times New Roman" w:hAnsi="Times New Roman" w:cs="Times New Roman"/>
          <w:sz w:val="24"/>
          <w:szCs w:val="24"/>
        </w:rPr>
        <w:t>Выявление проявления широтной зональности по картам природных зон.</w:t>
      </w:r>
      <w:r w:rsidR="00B375A9"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45B12C0" w14:textId="77777777" w:rsidR="000D668A" w:rsidRPr="00595E6A" w:rsidRDefault="00B375A9" w:rsidP="000D668A">
      <w:pPr>
        <w:spacing w:after="0" w:line="240" w:lineRule="auto"/>
        <w:contextualSpacing/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Раздел 3. Материки и страны</w:t>
      </w:r>
      <w:r w:rsidRPr="00595E6A">
        <w:rPr>
          <w:rFonts w:ascii="Times New Roman" w:hAnsi="Times New Roman" w:cs="Times New Roman"/>
          <w:sz w:val="24"/>
          <w:szCs w:val="24"/>
        </w:rPr>
        <w:br/>
      </w:r>
    </w:p>
    <w:p w14:paraId="44EB3DE5" w14:textId="77777777" w:rsidR="000D668A" w:rsidRPr="00595E6A" w:rsidRDefault="00B375A9" w:rsidP="000D668A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1. Южные материки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CD8CB4D" w14:textId="77777777" w:rsidR="00C40942" w:rsidRDefault="000D668A" w:rsidP="00C4094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Африка, Австралия и Океания, Южная Америка: географическое положение и береговая линия, основные черты рельефа, климата, внутренних вод и определяющие их фактор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ы. Зональные природные комплек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сы. Население и его хозяйственная деятельность. Природные районы.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Страны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Антарктида: географическое положение и береговая линия, рельеф поверхности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ледника и подлёдный рельеф, особенности климата и внутренних вод, органический мир. Открытие и исследования Антарктиды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5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C40942" w:rsidRPr="00A50DE4">
        <w:rPr>
          <w:rFonts w:ascii="Times New Roman" w:hAnsi="Times New Roman" w:cs="Times New Roman"/>
          <w:bCs/>
          <w:sz w:val="24"/>
          <w:szCs w:val="24"/>
        </w:rPr>
        <w:t>Определение географического положения материк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C40942" w:rsidRPr="00A50DE4">
        <w:rPr>
          <w:rFonts w:ascii="Times New Roman" w:hAnsi="Times New Roman" w:cs="Times New Roman"/>
          <w:bCs/>
          <w:sz w:val="24"/>
          <w:szCs w:val="24"/>
        </w:rPr>
        <w:t>Обозначение на контурной карте крупных форм рельефа и месторождений полезных ископаемых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2B7458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C40942" w:rsidRPr="00A50DE4">
        <w:rPr>
          <w:rFonts w:ascii="Times New Roman" w:hAnsi="Times New Roman" w:cs="Times New Roman"/>
          <w:bCs/>
          <w:sz w:val="24"/>
          <w:szCs w:val="24"/>
        </w:rPr>
        <w:t>Сравнение географического положения Австралии и Африки.</w:t>
      </w:r>
    </w:p>
    <w:p w14:paraId="3E8362EB" w14:textId="77777777" w:rsidR="00C40942" w:rsidRPr="00A50DE4" w:rsidRDefault="00C40942" w:rsidP="00C40942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40942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E4">
        <w:rPr>
          <w:rFonts w:ascii="Times New Roman" w:eastAsia="Calibri" w:hAnsi="Times New Roman" w:cs="Times New Roman"/>
          <w:bCs/>
          <w:sz w:val="24"/>
          <w:szCs w:val="24"/>
        </w:rPr>
        <w:t>Определение сходства и различий в рельефе Африки и Южной Америки.</w:t>
      </w:r>
    </w:p>
    <w:p w14:paraId="7750EDB2" w14:textId="77777777" w:rsidR="00C40942" w:rsidRPr="00A50DE4" w:rsidRDefault="00C40942" w:rsidP="00C4094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40942">
        <w:rPr>
          <w:rFonts w:ascii="Times New Roman" w:eastAsia="Calibri" w:hAnsi="Times New Roman" w:cs="Times New Roman"/>
          <w:bCs/>
          <w:sz w:val="24"/>
          <w:szCs w:val="24"/>
        </w:rPr>
        <w:t>5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0DE4">
        <w:rPr>
          <w:rFonts w:ascii="Times New Roman" w:hAnsi="Times New Roman" w:cs="Times New Roman"/>
          <w:bCs/>
          <w:sz w:val="24"/>
          <w:szCs w:val="24"/>
        </w:rPr>
        <w:t>Описание Бразилии по плану.</w:t>
      </w:r>
    </w:p>
    <w:p w14:paraId="0FB2547C" w14:textId="66A04E87" w:rsidR="002B7458" w:rsidRPr="00595E6A" w:rsidRDefault="002B7458" w:rsidP="00C40942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</w:p>
    <w:p w14:paraId="475FC7CD" w14:textId="77777777" w:rsidR="002B7458" w:rsidRPr="00595E6A" w:rsidRDefault="00B375A9" w:rsidP="002B7458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2. Северные материки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74CD893" w14:textId="4F37461F" w:rsidR="00C40942" w:rsidRDefault="002B7458" w:rsidP="002B745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Северная Америка и Евразия: географическое положение и береговая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5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B375A9" w:rsidRPr="00A50DE4"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</w:rPr>
        <w:t xml:space="preserve">) </w:t>
      </w:r>
      <w:r w:rsidR="00C40942" w:rsidRPr="00A50DE4">
        <w:rPr>
          <w:rFonts w:ascii="Times New Roman" w:hAnsi="Times New Roman" w:cs="Times New Roman"/>
          <w:bCs/>
          <w:sz w:val="24"/>
          <w:szCs w:val="24"/>
        </w:rPr>
        <w:t>Сравнение климата отдельных частей материка, расположенных в одном климатическом поясе.</w:t>
      </w:r>
      <w:r w:rsidR="00C40942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C40942" w:rsidRPr="00A50DE4">
        <w:rPr>
          <w:rFonts w:ascii="Times New Roman" w:hAnsi="Times New Roman" w:cs="Times New Roman"/>
          <w:bCs/>
          <w:sz w:val="24"/>
          <w:szCs w:val="24"/>
        </w:rPr>
        <w:t>Сравнение климата Евразии с климатом Северной Америки.</w:t>
      </w:r>
    </w:p>
    <w:p w14:paraId="23B914B5" w14:textId="77777777" w:rsidR="00C40942" w:rsidRPr="00A50DE4" w:rsidRDefault="00C40942" w:rsidP="002B7458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40942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DE4">
        <w:rPr>
          <w:rFonts w:ascii="Times New Roman" w:eastAsia="Calibri" w:hAnsi="Times New Roman" w:cs="Times New Roman"/>
          <w:bCs/>
          <w:sz w:val="24"/>
          <w:szCs w:val="24"/>
        </w:rPr>
        <w:t>Сравнение природных зон по 40-й параллели в Евразии и Северной Америке.</w:t>
      </w:r>
    </w:p>
    <w:p w14:paraId="4080EA80" w14:textId="77862D3A" w:rsidR="002B7458" w:rsidRPr="00595E6A" w:rsidRDefault="00C40942" w:rsidP="002B7458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C40942">
        <w:rPr>
          <w:rFonts w:ascii="Times New Roman" w:eastAsia="Calibri" w:hAnsi="Times New Roman" w:cs="Times New Roman"/>
          <w:bCs/>
          <w:sz w:val="24"/>
          <w:szCs w:val="24"/>
        </w:rPr>
        <w:t>4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0DE4">
        <w:rPr>
          <w:rStyle w:val="fontstyle01"/>
          <w:rFonts w:ascii="Times New Roman" w:hAnsi="Times New Roman" w:cs="Times New Roman"/>
          <w:b w:val="0"/>
          <w:sz w:val="24"/>
          <w:szCs w:val="24"/>
        </w:rPr>
        <w:t>О</w:t>
      </w:r>
      <w:r w:rsidRPr="00A50DE4">
        <w:rPr>
          <w:rStyle w:val="fontstyle01"/>
          <w:b w:val="0"/>
          <w:sz w:val="24"/>
          <w:szCs w:val="24"/>
        </w:rPr>
        <w:t>писание Германии по плану</w:t>
      </w:r>
      <w:r w:rsidRPr="00A50DE4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</w:p>
    <w:p w14:paraId="2CB100F9" w14:textId="77777777" w:rsidR="002B7458" w:rsidRPr="00595E6A" w:rsidRDefault="00B375A9" w:rsidP="002B7458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дел 4. Взаимодействие природы и общества</w:t>
      </w:r>
      <w:r w:rsidRPr="00595E6A">
        <w:rPr>
          <w:rFonts w:ascii="Times New Roman" w:hAnsi="Times New Roman" w:cs="Times New Roman"/>
          <w:sz w:val="24"/>
          <w:szCs w:val="24"/>
        </w:rPr>
        <w:br/>
      </w:r>
    </w:p>
    <w:p w14:paraId="1D7F2D72" w14:textId="77777777" w:rsidR="002B7458" w:rsidRPr="00595E6A" w:rsidRDefault="002B7458" w:rsidP="002B7458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Необходимость международного сотрудничества в использовании природы и её охраны.</w:t>
      </w:r>
      <w:r w:rsidR="00247A06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Глобальные проблемы человечества: продовольственная, сырьевая,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энергетическая, преодоления отсталости стран, экологическая. Проблема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глобальных климатических изменений.</w:t>
      </w:r>
    </w:p>
    <w:p w14:paraId="32FF31DA" w14:textId="77777777" w:rsidR="002B7458" w:rsidRPr="00595E6A" w:rsidRDefault="00B375A9" w:rsidP="002B7458">
      <w:pPr>
        <w:spacing w:after="0"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  <w:t>География России (8—9 классы)</w:t>
      </w:r>
    </w:p>
    <w:p w14:paraId="03283DF5" w14:textId="77777777" w:rsidR="002B7458" w:rsidRPr="00595E6A" w:rsidRDefault="00B375A9" w:rsidP="002B7458">
      <w:pPr>
        <w:spacing w:after="0"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E6A"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  <w:t>8 класс</w:t>
      </w:r>
    </w:p>
    <w:p w14:paraId="39DD979A" w14:textId="77777777" w:rsidR="002B7458" w:rsidRPr="00595E6A" w:rsidRDefault="00B375A9" w:rsidP="002B7458">
      <w:pPr>
        <w:spacing w:after="0" w:line="240" w:lineRule="auto"/>
        <w:contextualSpacing/>
        <w:jc w:val="center"/>
        <w:rPr>
          <w:rStyle w:val="fontstyle5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дел 1. Географическое пространство России</w:t>
      </w:r>
      <w:r w:rsidRPr="00595E6A">
        <w:rPr>
          <w:rFonts w:ascii="Times New Roman" w:hAnsi="Times New Roman" w:cs="Times New Roman"/>
          <w:sz w:val="24"/>
          <w:szCs w:val="24"/>
        </w:rPr>
        <w:br/>
      </w:r>
    </w:p>
    <w:p w14:paraId="050DC040" w14:textId="77777777" w:rsidR="002B7458" w:rsidRPr="00595E6A" w:rsidRDefault="00B375A9" w:rsidP="002B7458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51"/>
          <w:rFonts w:ascii="Times New Roman" w:hAnsi="Times New Roman" w:cs="Times New Roman"/>
          <w:color w:val="auto"/>
          <w:sz w:val="24"/>
          <w:szCs w:val="24"/>
        </w:rPr>
        <w:t>Тема 1. Географическое положение и границы России</w:t>
      </w:r>
      <w:r w:rsidRPr="00595E6A">
        <w:rPr>
          <w:rFonts w:ascii="Times New Roman" w:hAnsi="Times New Roman" w:cs="Times New Roman"/>
          <w:bCs/>
          <w:sz w:val="24"/>
          <w:szCs w:val="24"/>
        </w:rPr>
        <w:br/>
      </w:r>
    </w:p>
    <w:p w14:paraId="7B94FE6F" w14:textId="4C115AB3" w:rsidR="00B375A9" w:rsidRDefault="002B7458" w:rsidP="002B7458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Государственная территория России. Территориальные воды. Исключительная экономическая зона России. Государственная граница России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Морские и сухопутные границы. Континентальный шельф. Страны — соседи Росс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Географическое положение России. Виды географического положения. Географическое положение России как фактор развития её хозяйств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оссия в мире.</w:t>
      </w:r>
    </w:p>
    <w:p w14:paraId="50D15C9E" w14:textId="0ADB0034" w:rsidR="006F72A7" w:rsidRDefault="006F72A7" w:rsidP="002B7458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</w:p>
    <w:p w14:paraId="05C9CD15" w14:textId="29CD56C0" w:rsidR="006F72A7" w:rsidRPr="00A50DE4" w:rsidRDefault="006F72A7" w:rsidP="002B7458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0DE4">
        <w:rPr>
          <w:rFonts w:ascii="Times New Roman" w:hAnsi="Times New Roman" w:cs="Times New Roman"/>
          <w:bCs/>
          <w:sz w:val="24"/>
          <w:szCs w:val="24"/>
        </w:rPr>
        <w:t>Сравнение географического положения России, Канады и Китая.</w:t>
      </w:r>
    </w:p>
    <w:p w14:paraId="1DF1E874" w14:textId="77777777" w:rsidR="002B7458" w:rsidRPr="00595E6A" w:rsidRDefault="002B7458" w:rsidP="002B7458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46F74FE" w14:textId="77777777" w:rsidR="002B7458" w:rsidRPr="00595E6A" w:rsidRDefault="00B375A9" w:rsidP="002B7458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2. Время на территории России</w:t>
      </w:r>
    </w:p>
    <w:p w14:paraId="22E81FB9" w14:textId="4DC3F956" w:rsidR="002B7458" w:rsidRPr="00595E6A" w:rsidRDefault="002B7458" w:rsidP="00B375A9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я на карте часовых поясов мира. Карта часовых зон России.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Местное, поясное и зональное время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Практическая работа</w:t>
      </w:r>
      <w:r w:rsidR="00B375A9"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F72A7" w:rsidRPr="00A50DE4">
        <w:rPr>
          <w:rFonts w:ascii="Times New Roman" w:hAnsi="Times New Roman" w:cs="Times New Roman"/>
          <w:sz w:val="24"/>
          <w:szCs w:val="24"/>
        </w:rPr>
        <w:t>Определение поясного времени для разных городов России.</w:t>
      </w:r>
    </w:p>
    <w:p w14:paraId="3E15C1D1" w14:textId="77777777" w:rsidR="002B7458" w:rsidRPr="00595E6A" w:rsidRDefault="00B375A9" w:rsidP="002B7458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3. История формирования, освоения</w:t>
      </w:r>
      <w:r w:rsidR="002B7458"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 изучения территории России</w:t>
      </w:r>
    </w:p>
    <w:p w14:paraId="63B93EF3" w14:textId="77777777" w:rsidR="009B697E" w:rsidRPr="00595E6A" w:rsidRDefault="002B7458" w:rsidP="00B375A9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Освоение и изучение территории России в XVI—XXI вв.: землепроходцы, научные географические экспедиции XVIII в., изучение Арктики, Сибири и Северо-Востока страны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247A0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оссоединение Крыма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</w:p>
    <w:p w14:paraId="54B0C9D1" w14:textId="77777777" w:rsidR="009B697E" w:rsidRPr="00595E6A" w:rsidRDefault="00B375A9" w:rsidP="009B697E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4. Административно-территориальное устройство России.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Районирование территории</w:t>
      </w:r>
    </w:p>
    <w:p w14:paraId="1D3B3317" w14:textId="68FB408D" w:rsidR="009B697E" w:rsidRPr="00595E6A" w:rsidRDefault="009B697E" w:rsidP="00B375A9">
      <w:pPr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Федеративное устройство России. Субъекты Российской Федерации,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х равноправие и разнообразие. Изменение границ отдельных субъектов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йской Федерации. Федеральные округа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йонирование как метод географических исследований. Крупные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йоны России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  <w:r w:rsidR="00B375A9"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F72A7" w:rsidRPr="00A50DE4">
        <w:rPr>
          <w:rFonts w:ascii="Times New Roman" w:hAnsi="Times New Roman" w:cs="Times New Roman"/>
          <w:sz w:val="24"/>
          <w:szCs w:val="24"/>
        </w:rPr>
        <w:t>Обозначение на контурной карте границ субъектов Российской Федерации.</w:t>
      </w:r>
    </w:p>
    <w:p w14:paraId="0323BCDF" w14:textId="77777777" w:rsidR="00247A06" w:rsidRDefault="00B375A9" w:rsidP="009B697E">
      <w:pPr>
        <w:jc w:val="center"/>
        <w:rPr>
          <w:rStyle w:val="fontstyle4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Раздел 2. Население России</w:t>
      </w:r>
    </w:p>
    <w:p w14:paraId="0D115D61" w14:textId="77777777" w:rsidR="009B697E" w:rsidRPr="00595E6A" w:rsidRDefault="00B375A9" w:rsidP="009B697E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5. Численность населения</w:t>
      </w:r>
    </w:p>
    <w:p w14:paraId="6E3805B7" w14:textId="77777777" w:rsidR="009B697E" w:rsidRPr="00595E6A" w:rsidRDefault="009B697E" w:rsidP="00B375A9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Динамика численности населения России и факторы, её определяющие. Переписи населения России. Естественное движение населения. Показатели рождаемости, смертности и естественного прироста населения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и и её географических районов. Миграции (механическое движение)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аселения. Прогнозы изменения численности населения России.</w:t>
      </w:r>
    </w:p>
    <w:p w14:paraId="76402625" w14:textId="77777777" w:rsidR="009B697E" w:rsidRPr="00595E6A" w:rsidRDefault="00B375A9" w:rsidP="009B697E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6. Половой и возрастной состав населения</w:t>
      </w:r>
    </w:p>
    <w:p w14:paraId="160440EC" w14:textId="1DD1A56C" w:rsidR="009B697E" w:rsidRPr="00595E6A" w:rsidRDefault="009B697E" w:rsidP="00B375A9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оловой и возрастной состав населения России. Половозрастная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труктура населения России в географических районах и субъектах Российской Федерации и факторы, её определяющие. Половозрастные пирамиды. Средняя продолжительность жизни мужского и женского населения России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  <w:r w:rsidR="00B375A9"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F72A7" w:rsidRPr="00A50DE4">
        <w:rPr>
          <w:rFonts w:ascii="Times New Roman" w:hAnsi="Times New Roman" w:cs="Times New Roman"/>
          <w:sz w:val="24"/>
          <w:szCs w:val="24"/>
        </w:rPr>
        <w:t>Анализ половозрастных пирамид.</w:t>
      </w:r>
    </w:p>
    <w:p w14:paraId="3C3B4B5E" w14:textId="77777777" w:rsidR="009B697E" w:rsidRPr="00595E6A" w:rsidRDefault="00B375A9" w:rsidP="009B697E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7. Народы и религии</w:t>
      </w:r>
    </w:p>
    <w:p w14:paraId="49C72060" w14:textId="77777777" w:rsidR="009B697E" w:rsidRPr="00595E6A" w:rsidRDefault="009B697E" w:rsidP="009B69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я — многонациональное государство. Языковая классификация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ародов России. Русский язык — язык межнационального общения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рупнейшие народы России и их расселение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еография религий.</w:t>
      </w:r>
    </w:p>
    <w:p w14:paraId="7731EACC" w14:textId="77777777" w:rsidR="009B697E" w:rsidRPr="00595E6A" w:rsidRDefault="00B375A9" w:rsidP="009B697E">
      <w:pPr>
        <w:spacing w:after="0" w:line="240" w:lineRule="auto"/>
        <w:contextualSpacing/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8. Территориальные особенности размещения населения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10991D7" w14:textId="3EE2A76C" w:rsidR="009B697E" w:rsidRPr="00595E6A" w:rsidRDefault="009B697E" w:rsidP="00B375A9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Географические особенности размещения населения: их обусловленность природными, историческими и социально-экономическими факторами. Главная полоса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lastRenderedPageBreak/>
        <w:t>расселения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ородское и сельское население. Виды городских и сельских населённых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унктов. Урбанизация в России. Крупнейшие города и городские агломерации. Классификация городов по численности населения. Роль городов в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жизни страны. Функции городов России. Монофункциональные города. Современные тенденции сельского расселения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  <w:r w:rsidR="00B375A9"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F72A7" w:rsidRPr="00A50DE4">
        <w:rPr>
          <w:rFonts w:ascii="Times New Roman" w:hAnsi="Times New Roman" w:cs="Times New Roman"/>
          <w:sz w:val="24"/>
          <w:szCs w:val="24"/>
        </w:rPr>
        <w:t>Выявления факторов размещения населения.</w:t>
      </w:r>
      <w:r w:rsidR="00B375A9" w:rsidRPr="00A50DE4">
        <w:rPr>
          <w:rFonts w:ascii="Times New Roman" w:hAnsi="Times New Roman" w:cs="Times New Roman"/>
          <w:sz w:val="24"/>
          <w:szCs w:val="24"/>
        </w:rPr>
        <w:br/>
      </w:r>
    </w:p>
    <w:p w14:paraId="772CB726" w14:textId="77777777" w:rsidR="009B697E" w:rsidRPr="00595E6A" w:rsidRDefault="00B375A9" w:rsidP="009B697E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9. Миграции населения</w:t>
      </w:r>
    </w:p>
    <w:p w14:paraId="097B290A" w14:textId="77777777" w:rsidR="00B375A9" w:rsidRPr="00595E6A" w:rsidRDefault="009B697E" w:rsidP="00B375A9">
      <w:pPr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иды миграций. Внешние и внутренние миграции. Эмиграция и иммиграция. Миграционный прирост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</w:t>
      </w:r>
    </w:p>
    <w:p w14:paraId="54E21E67" w14:textId="77777777" w:rsidR="00247A06" w:rsidRDefault="00B375A9" w:rsidP="00247A06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аздел 3. Природа России</w:t>
      </w:r>
    </w:p>
    <w:p w14:paraId="01B530FC" w14:textId="77777777" w:rsidR="009B697E" w:rsidRDefault="00B375A9" w:rsidP="00247A06">
      <w:pPr>
        <w:spacing w:after="0" w:line="240" w:lineRule="auto"/>
        <w:contextualSpacing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10. Природные условия и ресурсы</w:t>
      </w:r>
    </w:p>
    <w:p w14:paraId="1F24E5AD" w14:textId="77777777" w:rsidR="00247A06" w:rsidRPr="00595E6A" w:rsidRDefault="00247A06" w:rsidP="00247A06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58BE52E" w14:textId="77777777" w:rsidR="00247A06" w:rsidRDefault="00347CD4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Природные условия и природные ресурсы. Классификации природных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ресурсов по разным признакам.</w:t>
      </w:r>
    </w:p>
    <w:p w14:paraId="42E4038E" w14:textId="77777777" w:rsidR="00347CD4" w:rsidRPr="00595E6A" w:rsidRDefault="00B375A9" w:rsidP="00247A06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11. Геологическое строение, рельеф и полезные ископаемые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69435D" w14:textId="6C85075A" w:rsidR="00347CD4" w:rsidRPr="00595E6A" w:rsidRDefault="00347CD4" w:rsidP="00247A06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Этапы формирования земной коры на территории России. Основные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тектонические структуры: платформы и складчатые пояс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Влияние внутренних и внешних процессов на формирование рельефа.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Современные процессы, формирующие рельеф. Внутренние процессы: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области современного горообразования, землетрясений и вулканизма.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Внешние процессы: древнее и современное оледенения, работа текучих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вод, ветра, моря. Влияние рельефа на хозяйственную деятельность людей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Изменение рельефа под влиянием деятельности человека. Антропогенные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формы рельеф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Минеральные ресурсы: виды и проблемы рационального использования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Рельеф своей местност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41"/>
          <w:rFonts w:ascii="Times New Roman" w:hAnsi="Times New Roman" w:cs="Times New Roman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1) </w:t>
      </w:r>
      <w:r w:rsidR="006F72A7" w:rsidRPr="00A50DE4">
        <w:rPr>
          <w:rFonts w:ascii="Times New Roman" w:hAnsi="Times New Roman" w:cs="Times New Roman"/>
          <w:sz w:val="24"/>
          <w:szCs w:val="24"/>
        </w:rPr>
        <w:t>Описание рельефа Краснодарского края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2) </w:t>
      </w:r>
      <w:r w:rsidR="006F72A7" w:rsidRPr="00A50DE4">
        <w:rPr>
          <w:rFonts w:ascii="Times New Roman" w:hAnsi="Times New Roman" w:cs="Times New Roman"/>
          <w:sz w:val="24"/>
          <w:szCs w:val="24"/>
        </w:rPr>
        <w:t>Оценка природно-ресурсного капитала одного из районов Росс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</w:p>
    <w:p w14:paraId="214A2C64" w14:textId="77777777" w:rsidR="00347CD4" w:rsidRPr="00595E6A" w:rsidRDefault="00B375A9" w:rsidP="00247A06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12. Климат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595B77E" w14:textId="77777777" w:rsidR="00B375A9" w:rsidRPr="00595E6A" w:rsidRDefault="00347CD4" w:rsidP="00347CD4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Факторы, определяющие климат России. Географическая широта как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главный фактор формирования климата. Солнечная радиация: понятие,</w:t>
      </w: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виды. Радиационный баланс. Влияние подстилающей поверхности и рельефа на климат. Типы воздушных масс на территории России и их циркуляция. Атмосферные фронты, циклоны и антициклоны, их изображение на картах погоды.</w:t>
      </w:r>
    </w:p>
    <w:p w14:paraId="4BAD3B55" w14:textId="10D39305" w:rsidR="00347CD4" w:rsidRPr="00595E6A" w:rsidRDefault="00347CD4" w:rsidP="00347CD4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аспределение температуры воздуха, увлажнения и атмосферных осадков по территории России. Испаряемость. Коэффициент увлажнения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Климатические пояса и типы климатов России. Влияние климата на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жизнь и хозяйственную деятельность населения. Способы адаптации человека к разнообразным климатическим условиям на территории страны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пасные и неблагоприятные метеорологические явления. Влияние на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климат хозяйственной деятельности населения. Климатические изменения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на территории Росс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Агроклиматические ресурсы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Климат своей местност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6F72A7" w:rsidRPr="00A50DE4">
        <w:rPr>
          <w:rFonts w:ascii="Times New Roman" w:hAnsi="Times New Roman" w:cs="Times New Roman"/>
          <w:sz w:val="24"/>
          <w:szCs w:val="24"/>
        </w:rPr>
        <w:t>Оценка климатических условий России.</w:t>
      </w:r>
    </w:p>
    <w:p w14:paraId="4FCA0E8F" w14:textId="77777777" w:rsidR="00347CD4" w:rsidRPr="00595E6A" w:rsidRDefault="00B375A9" w:rsidP="00347CD4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Тема 13. Внутренние воды и моря</w:t>
      </w:r>
      <w:r w:rsidRPr="00595E6A">
        <w:rPr>
          <w:rFonts w:ascii="Times New Roman" w:hAnsi="Times New Roman" w:cs="Times New Roman"/>
          <w:bCs/>
          <w:sz w:val="24"/>
          <w:szCs w:val="24"/>
        </w:rPr>
        <w:br/>
      </w:r>
    </w:p>
    <w:p w14:paraId="159D6642" w14:textId="06924B53" w:rsidR="00347CD4" w:rsidRPr="00595E6A" w:rsidRDefault="00347CD4" w:rsidP="00347CD4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Моря, омывающие Россию: особенности природы и хозяйственного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использования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Внутренние воды России. Реки: распределение по бассейнам океанов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Главные речные системы России: питание, режим. Крупнейшие озёра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оссии, их происхождение. Болота. Подземные воды. Ледники. Многолетняя мерзлот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Неравномерность распределения водных ресурсов. Рост их потребления и загрязнения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пасные гидрологические природные явления и их распространение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о территории Росс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Внутренние воды и водные ресурсы своей местност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F72A7" w:rsidRPr="00A50DE4">
        <w:rPr>
          <w:rFonts w:ascii="Times New Roman" w:hAnsi="Times New Roman" w:cs="Times New Roman"/>
          <w:sz w:val="24"/>
          <w:szCs w:val="24"/>
        </w:rPr>
        <w:t>Сравнение двух морей России.</w:t>
      </w:r>
    </w:p>
    <w:p w14:paraId="5268B171" w14:textId="77777777" w:rsidR="00347CD4" w:rsidRPr="00595E6A" w:rsidRDefault="00B375A9" w:rsidP="00347CD4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Тема 14. Почвы, растительный и животный мир</w:t>
      </w:r>
      <w:r w:rsidRPr="00595E6A">
        <w:rPr>
          <w:rFonts w:ascii="Times New Roman" w:hAnsi="Times New Roman" w:cs="Times New Roman"/>
          <w:bCs/>
          <w:sz w:val="24"/>
          <w:szCs w:val="24"/>
        </w:rPr>
        <w:br/>
      </w:r>
    </w:p>
    <w:p w14:paraId="156C1020" w14:textId="77777777" w:rsidR="00347CD4" w:rsidRPr="00595E6A" w:rsidRDefault="00347CD4" w:rsidP="00347CD4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в ходе их хозяйственного использования. Меры по сохранению плодородия почв — мелиорация земель: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борьба с эрозией, осушение, орошение, внесение удобрений. Охрана почв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сновные типы растительности России. Особенности животного мира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оссии: видовое разнообразие; факторы, его определяющие. Ресурсы растительного и животного мира Росс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</w:p>
    <w:p w14:paraId="6DB34775" w14:textId="77777777" w:rsidR="00347CD4" w:rsidRPr="00595E6A" w:rsidRDefault="00B375A9" w:rsidP="00347CD4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15. Природно-хозяйственные зоны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1C93750" w14:textId="5743C5D0" w:rsidR="00505FA1" w:rsidRPr="00595E6A" w:rsidRDefault="00347CD4" w:rsidP="00347CD4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риродно-хозяйственные зоны России: разнообразие зон, взаимосвязь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и взаимообусловленность их компонентов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Зона арктических пустынь, тундры, лесотундры, лесные зоны, лесостепи, степи, полупустыни и пустыни: географическое положение, климат, почвенный покров, растительный и животный мир, население и его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хозяйственная деятельность, экологические проблемы. Высотная поясность. Население и хозяйственная деятельность в горах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ациональное природопользование. Особо охраняемые природные</w:t>
      </w:r>
      <w:r w:rsidR="00505FA1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территории России: заповедники, заказники, национальные парки. Объекты Всемирного природного и культурного наследия ЮНЕСКО. Красная</w:t>
      </w:r>
      <w:r w:rsidR="00505FA1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книга Росс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ие работы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6F72A7" w:rsidRPr="00A50DE4">
        <w:rPr>
          <w:rFonts w:ascii="Times New Roman" w:hAnsi="Times New Roman" w:cs="Times New Roman"/>
          <w:sz w:val="24"/>
          <w:szCs w:val="24"/>
        </w:rPr>
        <w:t>Составление сравнительной характеристики природно-хозяйственных зон России.</w:t>
      </w:r>
    </w:p>
    <w:p w14:paraId="6F5BA970" w14:textId="77777777" w:rsidR="00505FA1" w:rsidRPr="00595E6A" w:rsidRDefault="00B375A9" w:rsidP="00505FA1">
      <w:pPr>
        <w:spacing w:after="0"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  <w:t>9 класс</w:t>
      </w:r>
    </w:p>
    <w:p w14:paraId="2A80226D" w14:textId="77777777" w:rsidR="00505FA1" w:rsidRPr="00595E6A" w:rsidRDefault="00B375A9" w:rsidP="00505FA1">
      <w:pPr>
        <w:spacing w:after="0" w:line="240" w:lineRule="auto"/>
        <w:contextualSpacing/>
        <w:jc w:val="center"/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Pr="00595E6A">
        <w:rPr>
          <w:rStyle w:val="fontstyle51"/>
          <w:rFonts w:ascii="Times New Roman" w:hAnsi="Times New Roman" w:cs="Times New Roman"/>
          <w:b w:val="0"/>
          <w:color w:val="auto"/>
          <w:sz w:val="24"/>
          <w:szCs w:val="24"/>
        </w:rPr>
        <w:t>Раздел 1. Хозяйство России</w:t>
      </w:r>
    </w:p>
    <w:p w14:paraId="10B58971" w14:textId="77777777" w:rsidR="00505FA1" w:rsidRPr="00595E6A" w:rsidRDefault="00B375A9" w:rsidP="00505FA1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1. Общая характеристика хозяйства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F665F5D" w14:textId="77777777" w:rsidR="00505FA1" w:rsidRDefault="00505FA1" w:rsidP="00247A06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остав хозяйства: секторы, важнейшие межотраслевые комплексы и отрасли. Отраслевая, функциональная и территориальная структуры хозяйства,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факторы их формирования и развития. Общие особенности географии хозяйства России: основная зона хозяйственного освоения. Валовой внутренний продукт (ВВП) и валовой региональный продукт (ВРП) как показатели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уровня развития страны и регионов. Факторы размещения производств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Человеческий капитал России. Природно-ресурсный капитал России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роизводственный капитал России. Распределение производственного капитала по территории страны.</w:t>
      </w:r>
    </w:p>
    <w:p w14:paraId="356525D0" w14:textId="77777777" w:rsidR="00247A06" w:rsidRPr="00595E6A" w:rsidRDefault="00247A06" w:rsidP="00247A06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04686ACB" w14:textId="77777777" w:rsidR="00505FA1" w:rsidRPr="00595E6A" w:rsidRDefault="00B375A9" w:rsidP="00505FA1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2. Топливно-энергетический комплекс (ТЭК)</w:t>
      </w:r>
    </w:p>
    <w:p w14:paraId="34D59323" w14:textId="31F0F53F" w:rsidR="00505FA1" w:rsidRPr="00595E6A" w:rsidRDefault="00505FA1" w:rsidP="00B375A9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опливно-энергетический комплекс: состав и значение в хозяйстве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ефтяная, газовая и угольная промышленность: география основных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овременных и перспективных районов добычи топливных ресурсов, систем трубопроводов. Место России в мировой добыче основных видов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опливных ресурсов. Особенности современного этапа освоения шельфовых месторождений топлива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Электроэнергетика: основные типы электростанций (включая станции,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спользующие возобновляемые источники энергии — ВИЭ), их особенности и доля в производстве электроэнергии. Место России в мировом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роизводстве электроэнергии. Атомные, тепловые и гидроэлектростанции.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Каскады ГЭС. Энергосистемы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лияние ТЭК на окружающую среду. Направления развития ТЭК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и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</w:t>
      </w:r>
      <w:r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ая</w:t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абот</w:t>
      </w:r>
      <w:r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а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8A0A7F" w:rsidRPr="00A50DE4">
        <w:rPr>
          <w:rFonts w:ascii="Times New Roman" w:hAnsi="Times New Roman" w:cs="Times New Roman"/>
          <w:bCs/>
          <w:iCs/>
          <w:sz w:val="24"/>
          <w:szCs w:val="24"/>
        </w:rPr>
        <w:t>Составление характеристики угольного бассейна России (по выбору).</w:t>
      </w:r>
    </w:p>
    <w:p w14:paraId="007A71B2" w14:textId="77777777" w:rsidR="00505FA1" w:rsidRPr="00595E6A" w:rsidRDefault="00B375A9" w:rsidP="00505FA1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3. Металлургия</w:t>
      </w:r>
    </w:p>
    <w:p w14:paraId="7468742E" w14:textId="64F37BBC" w:rsidR="00505FA1" w:rsidRPr="008A0A7F" w:rsidRDefault="00505FA1" w:rsidP="008A0A7F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остав и значение в хозяйстве. Место России в мировом производстве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металлов. Особенности технологии производства чёрных и цветных металлов. Факторы размещения предприятий металлургического комплекса. География металлургии чёрных и цветных металлов: основные районы и центры. Металлургические районы России. </w:t>
      </w:r>
      <w:r w:rsidR="00B375A9" w:rsidRPr="008A0A7F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лияние металлургии на окружающую</w:t>
      </w:r>
      <w:r w:rsidRPr="008A0A7F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8A0A7F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реду. Направления развития металлургического комплекса России.</w:t>
      </w:r>
    </w:p>
    <w:p w14:paraId="6BDEC265" w14:textId="5BD49A7F" w:rsidR="008A0A7F" w:rsidRPr="008A0A7F" w:rsidRDefault="008A0A7F" w:rsidP="008A0A7F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8A0A7F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</w:p>
    <w:p w14:paraId="673821C7" w14:textId="6F74C7A0" w:rsidR="008A0A7F" w:rsidRPr="00A50DE4" w:rsidRDefault="008A0A7F" w:rsidP="008A0A7F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50DE4">
        <w:rPr>
          <w:rFonts w:ascii="Times New Roman" w:hAnsi="Times New Roman" w:cs="Times New Roman"/>
          <w:sz w:val="24"/>
          <w:szCs w:val="24"/>
        </w:rPr>
        <w:t>Определение факторов размещения черной металлургии.</w:t>
      </w:r>
    </w:p>
    <w:p w14:paraId="663E0398" w14:textId="77777777" w:rsidR="00505FA1" w:rsidRPr="00595E6A" w:rsidRDefault="00B375A9" w:rsidP="00505FA1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4. Машиностроение</w:t>
      </w:r>
    </w:p>
    <w:p w14:paraId="741CBF66" w14:textId="77777777" w:rsidR="00B375A9" w:rsidRPr="00595E6A" w:rsidRDefault="00505FA1" w:rsidP="00B375A9">
      <w:pPr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остав и значение в хозяйстве. Место России в мировом производстве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машиностроительной продукции. Факторы размещения машиностроительных предприятий. География важнейших отраслей. Машиностроение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и охрана окружающей среды. Направления развития машиностроения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и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  <w:r w:rsidR="00B375A9"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50DE4">
        <w:rPr>
          <w:rFonts w:ascii="Times New Roman" w:hAnsi="Times New Roman" w:cs="Times New Roman"/>
          <w:sz w:val="24"/>
          <w:szCs w:val="24"/>
        </w:rPr>
        <w:t>Определение главных районов размещения трудоёмкого и металлоёмкого машиностроения.</w:t>
      </w:r>
    </w:p>
    <w:p w14:paraId="0DE79C73" w14:textId="77777777" w:rsidR="00505FA1" w:rsidRPr="00595E6A" w:rsidRDefault="00B375A9" w:rsidP="00505FA1">
      <w:pPr>
        <w:jc w:val="center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 5. Химическая промышленность</w:t>
      </w:r>
    </w:p>
    <w:p w14:paraId="0969ACF1" w14:textId="77777777" w:rsidR="00247A06" w:rsidRDefault="00505FA1" w:rsidP="00247A06">
      <w:pP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остав и значение в хозяйстве. Факторы размещения предприятий.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Место России в мировом производстве химической продукции. География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важнейших отраслей. Химическая промышленность и охрана окружающей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реды. Направления развития химической промышленности России.</w:t>
      </w:r>
    </w:p>
    <w:p w14:paraId="361C3FC4" w14:textId="77777777" w:rsidR="00505FA1" w:rsidRPr="00595E6A" w:rsidRDefault="00B375A9" w:rsidP="00247A06">
      <w:pPr>
        <w:jc w:val="center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6. Лесопромышленный комплекс</w:t>
      </w:r>
    </w:p>
    <w:p w14:paraId="74C70E1A" w14:textId="77777777" w:rsidR="00505FA1" w:rsidRPr="00595E6A" w:rsidRDefault="00505FA1" w:rsidP="00B375A9">
      <w:pPr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остав и значение в хозяйстве. Место России в мировом производстве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родукции лесопромышленного комплекса. Факторы размещения предприятий. География важнейших отраслей. Лесное хозяйство и окружающая среда. Направления развития лесопромышленного комплекса России.</w:t>
      </w:r>
    </w:p>
    <w:p w14:paraId="1374FBBA" w14:textId="77777777" w:rsidR="00505FA1" w:rsidRPr="00595E6A" w:rsidRDefault="00B375A9" w:rsidP="00505FA1">
      <w:pPr>
        <w:jc w:val="center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  <w:t>Тема 7. Агропромышленный комплекс</w:t>
      </w:r>
      <w:r w:rsidR="00505FA1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14:paraId="09E9C0DA" w14:textId="09606934" w:rsidR="00B375A9" w:rsidRPr="00595E6A" w:rsidRDefault="00505FA1" w:rsidP="00B375A9">
      <w:pP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остав и значение в экономике страны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Сельское хозяйство. Состав и значение в хозяйстве, отличия от других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отраслей хозяйства. Сельскохозяйственные угодья, их площадь и структура. Сельское хозяйство и окружающая среда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астениеводство и животноводство: главные отрасли и их география,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направления развития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Пищевая промышленность. Состав и значение в хозяйстве. Факторы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азмещения предприятий. География важнейших отраслей. Пищевая промышленность и окружающая среда. Направления развития пищевой промышленности Росс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Лёгкая промышленность. Состав и значение в хозяйстве. Факторы</w:t>
      </w:r>
      <w:r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75A9" w:rsidRPr="00595E6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размещения предприятий. География важнейших отраслей. Лёгкая промышленность и окружающая среда. Направления развития лёгкой промышленности России.</w:t>
      </w:r>
      <w:r w:rsidR="00B375A9" w:rsidRPr="00595E6A">
        <w:rPr>
          <w:rFonts w:ascii="Times New Roman" w:hAnsi="Times New Roman" w:cs="Times New Roman"/>
          <w:b/>
          <w:sz w:val="24"/>
          <w:szCs w:val="24"/>
        </w:rPr>
        <w:br/>
      </w:r>
      <w:r w:rsidR="00B375A9" w:rsidRPr="00595E6A">
        <w:rPr>
          <w:rStyle w:val="fontstyle31"/>
          <w:rFonts w:ascii="Times New Roman" w:hAnsi="Times New Roman" w:cs="Times New Roman"/>
          <w:b w:val="0"/>
          <w:i/>
          <w:color w:val="auto"/>
          <w:sz w:val="24"/>
          <w:szCs w:val="24"/>
        </w:rPr>
        <w:t>Практическая работа</w:t>
      </w:r>
      <w:r w:rsidR="00B375A9" w:rsidRPr="00595E6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8A0A7F" w:rsidRPr="00A50DE4">
        <w:rPr>
          <w:rFonts w:ascii="Times New Roman" w:hAnsi="Times New Roman" w:cs="Times New Roman"/>
          <w:iCs/>
          <w:sz w:val="24"/>
          <w:szCs w:val="24"/>
        </w:rPr>
        <w:t>Оценка влияния природных и социальных факторов на размещение отраслей АПК.</w:t>
      </w:r>
    </w:p>
    <w:p w14:paraId="67981A19" w14:textId="77777777" w:rsidR="00505FA1" w:rsidRPr="00595E6A" w:rsidRDefault="00B375A9" w:rsidP="00505FA1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а 8. Инфраструктурный комплекс</w:t>
      </w:r>
    </w:p>
    <w:p w14:paraId="512E260B" w14:textId="77777777" w:rsidR="008439FC" w:rsidRPr="00595E6A" w:rsidRDefault="00505FA1" w:rsidP="00B375A9">
      <w:pPr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остав и значение в хозяйстве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Транспорт. Состав и значение в хозяйстве. Грузооборот и пассажирооборот. Транспортные узлы. Транспортная система.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Морской, внутренний водный, железнодорожный, автомобильный,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оздушный и трубопроводный транспорт: особенности, география, влияние на окружающую среду, направления развития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Связь: состав и значение в хозяйстве. География связи. Направления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азвития связи в России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География туризма и рекреации.</w:t>
      </w:r>
      <w:r w:rsidR="00B375A9"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B375A9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Наука и образование: значение в хозяйстве, география. Наукограды. Направления развития науки и образования.</w:t>
      </w:r>
    </w:p>
    <w:p w14:paraId="42B11897" w14:textId="77777777" w:rsidR="00247A06" w:rsidRDefault="00B375A9" w:rsidP="00247A06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Раздел 2. Регионы России</w:t>
      </w:r>
    </w:p>
    <w:p w14:paraId="1F093BB0" w14:textId="77777777" w:rsidR="00505FA1" w:rsidRPr="00595E6A" w:rsidRDefault="00B375A9" w:rsidP="00247A06">
      <w:pPr>
        <w:spacing w:after="0" w:line="240" w:lineRule="auto"/>
        <w:contextualSpacing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мы 9—17. Европейский Север, Европейский Северо-Запад,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Центральная Россия, Европейский Юг, Поволжье, Урал,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адная Сибирь, Восточная Сибирь и Дальний Восток</w:t>
      </w:r>
    </w:p>
    <w:p w14:paraId="3CC01BC2" w14:textId="77777777" w:rsidR="008A0A7F" w:rsidRPr="00A50DE4" w:rsidRDefault="00B375A9" w:rsidP="008E5BFA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439FC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Европейская и азиатская части России: территория, географическое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положение, природа, население, хозяйство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8439FC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Европейский Север, Европейский Северо-Запад, Центральная Россия,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8439FC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Европейский Юг, Поволжье, Урал, Западная Сибирь, Восточная Сибирь,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="008439FC"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Дальний Восток: состав и географическое положение, особенности природы и природно-ресурсного потенциала, населения и хозяйства. Экологические проблемы и перспективы развития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41"/>
          <w:rFonts w:ascii="Times New Roman" w:hAnsi="Times New Roman" w:cs="Times New Roman"/>
          <w:color w:val="auto"/>
          <w:sz w:val="24"/>
          <w:szCs w:val="24"/>
        </w:rPr>
        <w:t>Практические работы</w:t>
      </w:r>
      <w:r w:rsidRPr="00595E6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8E5BF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8A0A7F" w:rsidRPr="00A50DE4">
        <w:rPr>
          <w:rFonts w:ascii="Times New Roman" w:hAnsi="Times New Roman" w:cs="Times New Roman"/>
          <w:iCs/>
          <w:sz w:val="24"/>
          <w:szCs w:val="24"/>
        </w:rPr>
        <w:t>Характеристика ЭГП Центральной России.</w:t>
      </w:r>
    </w:p>
    <w:p w14:paraId="299CC65C" w14:textId="07B51D22" w:rsidR="008A0A7F" w:rsidRPr="00A50DE4" w:rsidRDefault="00B375A9" w:rsidP="008E5B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DE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8A0A7F" w:rsidRPr="00A50DE4">
        <w:rPr>
          <w:rFonts w:ascii="Times New Roman" w:hAnsi="Times New Roman" w:cs="Times New Roman"/>
          <w:sz w:val="24"/>
          <w:szCs w:val="24"/>
        </w:rPr>
        <w:t>Составление географического описания населения и хозяйства Европейского Севера.</w:t>
      </w:r>
    </w:p>
    <w:p w14:paraId="404398D1" w14:textId="493F434A" w:rsidR="008439FC" w:rsidRPr="00A50DE4" w:rsidRDefault="008439FC" w:rsidP="008E5BF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DE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3) </w:t>
      </w:r>
      <w:r w:rsidR="008A0A7F" w:rsidRPr="00A50DE4">
        <w:rPr>
          <w:rFonts w:ascii="Times New Roman" w:hAnsi="Times New Roman" w:cs="Times New Roman"/>
          <w:sz w:val="24"/>
          <w:szCs w:val="24"/>
        </w:rPr>
        <w:t>Сравнение Урала и Поволжья по заданным критериям.</w:t>
      </w:r>
    </w:p>
    <w:p w14:paraId="1B0538BD" w14:textId="20843A6C" w:rsidR="008A0A7F" w:rsidRPr="00A50DE4" w:rsidRDefault="008A0A7F" w:rsidP="008E5BFA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A50DE4">
        <w:rPr>
          <w:rFonts w:ascii="Times New Roman" w:hAnsi="Times New Roman" w:cs="Times New Roman"/>
          <w:sz w:val="24"/>
          <w:szCs w:val="24"/>
        </w:rPr>
        <w:t>4) Оценка туристско-рекреационного потенциала Западной Сибири.</w:t>
      </w:r>
    </w:p>
    <w:p w14:paraId="7C4A6782" w14:textId="77777777" w:rsidR="008439FC" w:rsidRPr="00595E6A" w:rsidRDefault="00B375A9" w:rsidP="008439FC">
      <w:pPr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Раздел 3. Россия в мире</w:t>
      </w:r>
    </w:p>
    <w:p w14:paraId="4D71E168" w14:textId="718FDF13" w:rsidR="00B375A9" w:rsidRDefault="00B375A9" w:rsidP="00B375A9">
      <w:pPr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я в системе международного географического разделения труда.</w:t>
      </w:r>
      <w:r w:rsidRPr="00595E6A">
        <w:rPr>
          <w:rFonts w:ascii="Times New Roman" w:hAnsi="Times New Roman" w:cs="Times New Roman"/>
          <w:sz w:val="24"/>
          <w:szCs w:val="24"/>
        </w:rPr>
        <w:br/>
      </w:r>
      <w:r w:rsidRPr="00595E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Россия в мировой торговле. Россия в системе мировых транспортных коридоров.</w:t>
      </w:r>
    </w:p>
    <w:p w14:paraId="086BD9FB" w14:textId="77777777" w:rsidR="00EB3253" w:rsidRPr="00595E6A" w:rsidRDefault="00EB3253" w:rsidP="00EB32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5E6A">
        <w:rPr>
          <w:rFonts w:ascii="Times New Roman" w:hAnsi="Times New Roman" w:cs="Times New Roman"/>
          <w:b/>
          <w:i/>
          <w:sz w:val="24"/>
          <w:szCs w:val="24"/>
        </w:rPr>
        <w:t>Перечень практических работ</w:t>
      </w:r>
    </w:p>
    <w:p w14:paraId="2C963013" w14:textId="77777777" w:rsidR="00EB3253" w:rsidRPr="00595E6A" w:rsidRDefault="00EB3253" w:rsidP="00EB325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5E6A">
        <w:rPr>
          <w:rFonts w:ascii="Times New Roman" w:hAnsi="Times New Roman" w:cs="Times New Roman"/>
          <w:sz w:val="24"/>
          <w:szCs w:val="24"/>
        </w:rPr>
        <w:t>Так как на каждом уроке географии осуществляется практическая направленность, в КТП будут внесены следующие практические работы:</w:t>
      </w:r>
    </w:p>
    <w:p w14:paraId="18BF2418" w14:textId="77777777" w:rsidR="00EB3253" w:rsidRPr="00595E6A" w:rsidRDefault="00EB3253" w:rsidP="00EB32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5E6A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77D8625D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4078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Pr="00E40781">
        <w:rPr>
          <w:rFonts w:ascii="Times New Roman" w:hAnsi="Times New Roman"/>
          <w:color w:val="000000"/>
          <w:sz w:val="24"/>
          <w:szCs w:val="24"/>
        </w:rPr>
        <w:t>Обозначение на контурной карте маршрутов путешествий, обозначение географических объектов.</w:t>
      </w:r>
      <w:r w:rsidRPr="00E40781">
        <w:rPr>
          <w:rFonts w:ascii="Times New Roman" w:hAnsi="Times New Roman" w:cs="Times New Roman"/>
          <w:sz w:val="24"/>
          <w:szCs w:val="24"/>
        </w:rPr>
        <w:br/>
      </w:r>
      <w:r w:rsidRPr="00E4078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Pr="00E40781">
        <w:rPr>
          <w:rFonts w:ascii="Times New Roman" w:hAnsi="Times New Roman"/>
          <w:sz w:val="24"/>
          <w:szCs w:val="24"/>
        </w:rPr>
        <w:t>Составление плана местности.</w:t>
      </w:r>
      <w:r w:rsidRPr="00E40781">
        <w:rPr>
          <w:rFonts w:ascii="Times New Roman" w:hAnsi="Times New Roman" w:cs="Times New Roman"/>
          <w:sz w:val="24"/>
          <w:szCs w:val="24"/>
        </w:rPr>
        <w:br/>
      </w:r>
      <w:r w:rsidRPr="00E4078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3)</w:t>
      </w:r>
      <w:r w:rsidRPr="00E40781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ение направлений на карте.</w:t>
      </w:r>
    </w:p>
    <w:p w14:paraId="43428C16" w14:textId="77777777" w:rsidR="00EB3253" w:rsidRPr="00E40781" w:rsidRDefault="00EB3253" w:rsidP="00EB3253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40781">
        <w:rPr>
          <w:rFonts w:ascii="Times New Roman" w:hAnsi="Times New Roman"/>
          <w:sz w:val="24"/>
          <w:szCs w:val="24"/>
        </w:rPr>
        <w:t>4) Определение географических координат.</w:t>
      </w:r>
    </w:p>
    <w:p w14:paraId="6B04FD09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5) </w:t>
      </w:r>
      <w:r w:rsidRPr="00E40781">
        <w:rPr>
          <w:rFonts w:ascii="Times New Roman" w:hAnsi="Times New Roman"/>
          <w:sz w:val="24"/>
          <w:szCs w:val="24"/>
        </w:rPr>
        <w:t>Описание равнины по карте.</w:t>
      </w:r>
    </w:p>
    <w:p w14:paraId="396C2254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4078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6) </w:t>
      </w:r>
      <w:r w:rsidRPr="00E40781">
        <w:rPr>
          <w:rFonts w:ascii="Times New Roman" w:eastAsia="Calibri" w:hAnsi="Times New Roman"/>
          <w:sz w:val="24"/>
          <w:szCs w:val="24"/>
          <w:lang w:eastAsia="en-US"/>
        </w:rPr>
        <w:t>Описание горной системы по карте.</w:t>
      </w:r>
    </w:p>
    <w:p w14:paraId="046DC543" w14:textId="77777777" w:rsidR="00EB3253" w:rsidRPr="00595E6A" w:rsidRDefault="00EB3253" w:rsidP="00EB3253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7) </w:t>
      </w:r>
      <w:r w:rsidRPr="00E40781">
        <w:rPr>
          <w:rFonts w:ascii="Times New Roman" w:hAnsi="Times New Roman"/>
          <w:sz w:val="24"/>
          <w:szCs w:val="24"/>
        </w:rPr>
        <w:t>Нанесение на контурную карту географических объектов.</w:t>
      </w:r>
      <w:r w:rsidRPr="00E40781">
        <w:rPr>
          <w:rFonts w:ascii="Times New Roman" w:hAnsi="Times New Roman" w:cs="Times New Roman"/>
          <w:sz w:val="24"/>
          <w:szCs w:val="24"/>
        </w:rPr>
        <w:br/>
      </w:r>
    </w:p>
    <w:p w14:paraId="02355F87" w14:textId="77777777" w:rsidR="00EB3253" w:rsidRPr="00595E6A" w:rsidRDefault="00EB3253" w:rsidP="00EB3253">
      <w:pPr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595E6A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6 класс</w:t>
      </w:r>
    </w:p>
    <w:p w14:paraId="549E7CC2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1) </w:t>
      </w:r>
      <w:r w:rsidRPr="00E40781">
        <w:rPr>
          <w:rFonts w:ascii="Times New Roman" w:eastAsia="Times New Roman" w:hAnsi="Times New Roman" w:cs="Times New Roman"/>
          <w:bCs/>
          <w:sz w:val="24"/>
          <w:szCs w:val="24"/>
        </w:rPr>
        <w:t>Описание океана и моря по карте.</w:t>
      </w:r>
    </w:p>
    <w:p w14:paraId="5F24F997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81">
        <w:rPr>
          <w:rFonts w:ascii="Times New Roman" w:eastAsia="Times New Roman" w:hAnsi="Times New Roman" w:cs="Times New Roman"/>
          <w:bCs/>
          <w:sz w:val="24"/>
          <w:szCs w:val="24"/>
        </w:rPr>
        <w:t>2) Описание реки по карте.</w:t>
      </w:r>
    </w:p>
    <w:p w14:paraId="288801E7" w14:textId="77777777" w:rsidR="00EB3253" w:rsidRPr="00E40781" w:rsidRDefault="00EB3253" w:rsidP="00EB3253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E40781">
        <w:rPr>
          <w:rFonts w:ascii="Times New Roman" w:hAnsi="Times New Roman" w:cs="Times New Roman"/>
          <w:bCs/>
          <w:sz w:val="24"/>
          <w:szCs w:val="24"/>
        </w:rPr>
        <w:t>3) Описание озера по карте.</w:t>
      </w:r>
    </w:p>
    <w:p w14:paraId="04BDD1EA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40781">
        <w:rPr>
          <w:rStyle w:val="fontstyle21"/>
          <w:rFonts w:ascii="Times New Roman" w:hAnsi="Times New Roman" w:cs="Times New Roman"/>
          <w:bCs/>
          <w:color w:val="auto"/>
          <w:sz w:val="24"/>
          <w:szCs w:val="24"/>
        </w:rPr>
        <w:t xml:space="preserve">4) </w:t>
      </w:r>
      <w:r w:rsidRPr="00E40781">
        <w:rPr>
          <w:rFonts w:ascii="Times New Roman" w:hAnsi="Times New Roman" w:cs="Times New Roman"/>
          <w:bCs/>
          <w:sz w:val="24"/>
          <w:szCs w:val="24"/>
        </w:rPr>
        <w:t>Определение средней суточной температуры воздуха.</w:t>
      </w:r>
    </w:p>
    <w:p w14:paraId="012AAD11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781">
        <w:rPr>
          <w:rStyle w:val="fontstyle21"/>
          <w:rFonts w:ascii="Times New Roman" w:hAnsi="Times New Roman" w:cs="Times New Roman"/>
          <w:bCs/>
          <w:color w:val="auto"/>
          <w:sz w:val="24"/>
          <w:szCs w:val="24"/>
        </w:rPr>
        <w:t xml:space="preserve">5) </w:t>
      </w:r>
      <w:r w:rsidRPr="00E40781">
        <w:rPr>
          <w:rFonts w:ascii="Times New Roman" w:hAnsi="Times New Roman" w:cs="Times New Roman"/>
          <w:bCs/>
          <w:sz w:val="24"/>
          <w:szCs w:val="24"/>
        </w:rPr>
        <w:t>Построение розы ветров</w:t>
      </w:r>
      <w:r w:rsidRPr="00E407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3E1B59" w14:textId="77777777" w:rsidR="00EB3253" w:rsidRDefault="00EB3253" w:rsidP="00EB32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C0BB0" w14:textId="77777777" w:rsidR="00EB3253" w:rsidRDefault="00EB3253" w:rsidP="00EB3253">
      <w:pPr>
        <w:spacing w:after="0" w:line="240" w:lineRule="auto"/>
        <w:contextualSpacing/>
        <w:jc w:val="center"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  <w:r w:rsidRPr="00595E6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7 класс</w:t>
      </w:r>
      <w:r w:rsidRPr="00595E6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D492287" w14:textId="77777777" w:rsidR="00EB3253" w:rsidRPr="00E40781" w:rsidRDefault="00EB3253" w:rsidP="00EB3253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E40781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1) </w:t>
      </w:r>
      <w:r w:rsidRPr="00E40781">
        <w:rPr>
          <w:rStyle w:val="fontstyle01"/>
          <w:rFonts w:ascii="Times New Roman" w:hAnsi="Times New Roman" w:cs="Times New Roman"/>
          <w:b w:val="0"/>
          <w:sz w:val="24"/>
          <w:szCs w:val="24"/>
        </w:rPr>
        <w:t>Сравнительное описание численности и плотности населения стран.</w:t>
      </w:r>
    </w:p>
    <w:p w14:paraId="49BE4260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E40781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>Обозначение на контурной карте крупнейших платформ и горных систем.</w:t>
      </w:r>
    </w:p>
    <w:p w14:paraId="23053298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E40781">
        <w:rPr>
          <w:rFonts w:ascii="Times New Roman" w:hAnsi="Times New Roman" w:cs="Times New Roman"/>
          <w:bCs/>
          <w:sz w:val="24"/>
          <w:szCs w:val="24"/>
        </w:rPr>
        <w:t xml:space="preserve">Описание климата территории по </w:t>
      </w:r>
      <w:proofErr w:type="spellStart"/>
      <w:r w:rsidRPr="00E40781">
        <w:rPr>
          <w:rFonts w:ascii="Times New Roman" w:hAnsi="Times New Roman" w:cs="Times New Roman"/>
          <w:bCs/>
          <w:sz w:val="24"/>
          <w:szCs w:val="24"/>
        </w:rPr>
        <w:t>климатограмме</w:t>
      </w:r>
      <w:proofErr w:type="spellEnd"/>
      <w:r w:rsidRPr="00E407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72C345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40781">
        <w:rPr>
          <w:rFonts w:ascii="Times New Roman" w:hAnsi="Times New Roman" w:cs="Times New Roman"/>
          <w:bCs/>
          <w:sz w:val="24"/>
          <w:szCs w:val="24"/>
        </w:rPr>
        <w:t>) Выявление проявления широтной зональности по картам природных зон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E40781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E40781">
        <w:rPr>
          <w:rFonts w:ascii="Times New Roman" w:hAnsi="Times New Roman" w:cs="Times New Roman"/>
          <w:bCs/>
          <w:sz w:val="24"/>
          <w:szCs w:val="24"/>
        </w:rPr>
        <w:t>Определение географического положения материка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E40781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E40781">
        <w:rPr>
          <w:rFonts w:ascii="Times New Roman" w:hAnsi="Times New Roman" w:cs="Times New Roman"/>
          <w:bCs/>
          <w:sz w:val="24"/>
          <w:szCs w:val="24"/>
        </w:rPr>
        <w:t xml:space="preserve">Обозначение на контурной карте крупных форм рельефа и месторождений полезных </w:t>
      </w:r>
      <w:r w:rsidRPr="00E40781">
        <w:rPr>
          <w:rFonts w:ascii="Times New Roman" w:hAnsi="Times New Roman" w:cs="Times New Roman"/>
          <w:bCs/>
          <w:sz w:val="24"/>
          <w:szCs w:val="24"/>
        </w:rPr>
        <w:lastRenderedPageBreak/>
        <w:t>ископаемых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E40781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E40781">
        <w:rPr>
          <w:rFonts w:ascii="Times New Roman" w:hAnsi="Times New Roman" w:cs="Times New Roman"/>
          <w:bCs/>
          <w:sz w:val="24"/>
          <w:szCs w:val="24"/>
        </w:rPr>
        <w:t>Сравнение географического положения Австралии и Африки.</w:t>
      </w:r>
    </w:p>
    <w:p w14:paraId="62B9DD92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E4078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>Определение сходства и различий в рельефе Африки и Южной Америки.</w:t>
      </w:r>
    </w:p>
    <w:p w14:paraId="0F760A07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E40781">
        <w:rPr>
          <w:rFonts w:ascii="Times New Roman" w:hAnsi="Times New Roman" w:cs="Times New Roman"/>
          <w:bCs/>
          <w:sz w:val="24"/>
          <w:szCs w:val="24"/>
        </w:rPr>
        <w:t>Описание Бразилии по плану.</w:t>
      </w:r>
    </w:p>
    <w:p w14:paraId="3E6B55CE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4078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E4078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E40781">
        <w:rPr>
          <w:rFonts w:ascii="Times New Roman" w:hAnsi="Times New Roman" w:cs="Times New Roman"/>
          <w:bCs/>
          <w:sz w:val="24"/>
          <w:szCs w:val="24"/>
        </w:rPr>
        <w:t>Сравнение климата отдельных частей материка, расположенных в одном климатическом поясе.</w:t>
      </w:r>
      <w:r w:rsidRPr="00E4078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Pr="00E40781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E40781">
        <w:rPr>
          <w:rFonts w:ascii="Times New Roman" w:hAnsi="Times New Roman" w:cs="Times New Roman"/>
          <w:bCs/>
          <w:sz w:val="24"/>
          <w:szCs w:val="24"/>
        </w:rPr>
        <w:t>Сравнение климата Евразии с климатом Северной Америки.</w:t>
      </w:r>
    </w:p>
    <w:p w14:paraId="36C7A092" w14:textId="77777777" w:rsidR="00EB3253" w:rsidRPr="00E40781" w:rsidRDefault="00EB3253" w:rsidP="00EB325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E4078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>Сравнение природных зон по 40-й параллели в Евразии и Северной Америке.</w:t>
      </w:r>
    </w:p>
    <w:p w14:paraId="2367C7A0" w14:textId="77777777" w:rsidR="00EB3253" w:rsidRPr="00E40781" w:rsidRDefault="00EB3253" w:rsidP="00EB3253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Pr="00E40781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E40781">
        <w:rPr>
          <w:rStyle w:val="fontstyle01"/>
          <w:rFonts w:ascii="Times New Roman" w:hAnsi="Times New Roman" w:cs="Times New Roman"/>
          <w:b w:val="0"/>
          <w:sz w:val="24"/>
          <w:szCs w:val="24"/>
        </w:rPr>
        <w:t>О</w:t>
      </w:r>
      <w:r w:rsidRPr="00E40781">
        <w:rPr>
          <w:rStyle w:val="fontstyle01"/>
          <w:b w:val="0"/>
          <w:sz w:val="24"/>
          <w:szCs w:val="24"/>
        </w:rPr>
        <w:t>писание Германии по плану</w:t>
      </w:r>
      <w:r w:rsidRPr="00E40781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14:paraId="5F61FCA5" w14:textId="77777777" w:rsidR="00EB3253" w:rsidRPr="00595E6A" w:rsidRDefault="00EB3253" w:rsidP="00EB3253">
      <w:pPr>
        <w:spacing w:after="0" w:line="240" w:lineRule="auto"/>
        <w:contextualSpacing/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</w:p>
    <w:p w14:paraId="4D2636A2" w14:textId="77777777" w:rsidR="00EB3253" w:rsidRPr="00595E6A" w:rsidRDefault="00EB3253" w:rsidP="00EB3253">
      <w:pPr>
        <w:spacing w:after="0"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  <w:t>8 класс</w:t>
      </w:r>
    </w:p>
    <w:p w14:paraId="4E0AC5E2" w14:textId="77777777" w:rsidR="00EB3253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565190" w14:textId="77777777" w:rsidR="00EB3253" w:rsidRPr="00A50DE4" w:rsidRDefault="00EB3253" w:rsidP="00EB3253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0DE4">
        <w:rPr>
          <w:rFonts w:ascii="Times New Roman" w:hAnsi="Times New Roman" w:cs="Times New Roman"/>
          <w:bCs/>
          <w:sz w:val="24"/>
          <w:szCs w:val="24"/>
        </w:rPr>
        <w:t>1) Сравнение географического положения России, Канады и Китая.</w:t>
      </w:r>
    </w:p>
    <w:p w14:paraId="2083A85A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50DE4">
        <w:rPr>
          <w:rFonts w:ascii="Times New Roman" w:hAnsi="Times New Roman" w:cs="Times New Roman"/>
          <w:bCs/>
          <w:sz w:val="24"/>
          <w:szCs w:val="24"/>
        </w:rPr>
        <w:t>2) Определение поясного времени для разных городов России.</w:t>
      </w:r>
      <w:r w:rsidRPr="00A50DE4">
        <w:rPr>
          <w:rFonts w:ascii="Times New Roman" w:hAnsi="Times New Roman" w:cs="Times New Roman"/>
          <w:bCs/>
          <w:sz w:val="24"/>
          <w:szCs w:val="24"/>
        </w:rPr>
        <w:br/>
        <w:t>3) Обозначение на контурной карте границ субъектов Российской Федерации.</w:t>
      </w:r>
    </w:p>
    <w:p w14:paraId="75DE5085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50DE4">
        <w:rPr>
          <w:rFonts w:ascii="Times New Roman" w:hAnsi="Times New Roman" w:cs="Times New Roman"/>
          <w:bCs/>
          <w:sz w:val="24"/>
          <w:szCs w:val="24"/>
        </w:rPr>
        <w:t>4) Анализ половозрастных пирамид.</w:t>
      </w:r>
    </w:p>
    <w:p w14:paraId="6CC3F79F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50DE4">
        <w:rPr>
          <w:rFonts w:ascii="Times New Roman" w:hAnsi="Times New Roman" w:cs="Times New Roman"/>
          <w:bCs/>
          <w:sz w:val="24"/>
          <w:szCs w:val="24"/>
        </w:rPr>
        <w:t>5) Выявления факторов размещения населения.</w:t>
      </w:r>
      <w:r w:rsidRPr="00A50DE4">
        <w:rPr>
          <w:rFonts w:ascii="Times New Roman" w:hAnsi="Times New Roman" w:cs="Times New Roman"/>
          <w:bCs/>
          <w:sz w:val="24"/>
          <w:szCs w:val="24"/>
        </w:rPr>
        <w:br/>
      </w:r>
      <w:r w:rsidRPr="00A50DE4"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  <w:t>6)</w:t>
      </w:r>
      <w:r w:rsidRPr="00A50DE4">
        <w:rPr>
          <w:rStyle w:val="fontstyle31"/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A50DE4">
        <w:rPr>
          <w:rFonts w:ascii="Times New Roman" w:hAnsi="Times New Roman" w:cs="Times New Roman"/>
          <w:bCs/>
          <w:sz w:val="24"/>
          <w:szCs w:val="24"/>
        </w:rPr>
        <w:t>Описание рельефа Краснодарского края.</w:t>
      </w:r>
      <w:r w:rsidRPr="00A50DE4">
        <w:rPr>
          <w:rFonts w:ascii="Times New Roman" w:hAnsi="Times New Roman" w:cs="Times New Roman"/>
          <w:bCs/>
          <w:sz w:val="24"/>
          <w:szCs w:val="24"/>
        </w:rPr>
        <w:br/>
      </w:r>
      <w:r w:rsidRPr="00A50DE4">
        <w:rPr>
          <w:rStyle w:val="fontstyle31"/>
          <w:rFonts w:ascii="Times New Roman" w:hAnsi="Times New Roman" w:cs="Times New Roman"/>
          <w:bCs w:val="0"/>
          <w:color w:val="auto"/>
          <w:sz w:val="24"/>
          <w:szCs w:val="24"/>
        </w:rPr>
        <w:t xml:space="preserve">7) </w:t>
      </w:r>
      <w:r w:rsidRPr="00A50DE4">
        <w:rPr>
          <w:rFonts w:ascii="Times New Roman" w:hAnsi="Times New Roman" w:cs="Times New Roman"/>
          <w:bCs/>
          <w:sz w:val="24"/>
          <w:szCs w:val="24"/>
        </w:rPr>
        <w:t>Оценка природно-ресурсного капитала одного из районов России.</w:t>
      </w:r>
      <w:r w:rsidRPr="00A50DE4">
        <w:rPr>
          <w:rFonts w:ascii="Times New Roman" w:hAnsi="Times New Roman" w:cs="Times New Roman"/>
          <w:bCs/>
          <w:sz w:val="24"/>
          <w:szCs w:val="24"/>
        </w:rPr>
        <w:br/>
        <w:t>8) Оценка климатических условий России.</w:t>
      </w:r>
    </w:p>
    <w:p w14:paraId="34FF91F6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50DE4">
        <w:rPr>
          <w:rFonts w:ascii="Times New Roman" w:hAnsi="Times New Roman" w:cs="Times New Roman"/>
          <w:bCs/>
          <w:sz w:val="24"/>
          <w:szCs w:val="24"/>
        </w:rPr>
        <w:t>9) Сравнение двух морей России.</w:t>
      </w:r>
    </w:p>
    <w:p w14:paraId="4B8F664E" w14:textId="77777777" w:rsidR="00EB3253" w:rsidRPr="00A50DE4" w:rsidRDefault="00EB3253" w:rsidP="00EB3253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bCs/>
          <w:color w:val="auto"/>
          <w:sz w:val="24"/>
          <w:szCs w:val="24"/>
        </w:rPr>
      </w:pPr>
      <w:r w:rsidRPr="00A50DE4">
        <w:rPr>
          <w:rFonts w:ascii="Times New Roman" w:hAnsi="Times New Roman" w:cs="Times New Roman"/>
          <w:bCs/>
          <w:sz w:val="24"/>
          <w:szCs w:val="24"/>
        </w:rPr>
        <w:t>10) Составление сравнительной характеристики природно-хозяйственных зон России.</w:t>
      </w:r>
    </w:p>
    <w:p w14:paraId="5754934E" w14:textId="77777777" w:rsidR="00EB3253" w:rsidRPr="00595E6A" w:rsidRDefault="00EB3253" w:rsidP="00EB3253">
      <w:pPr>
        <w:spacing w:after="0" w:line="240" w:lineRule="auto"/>
        <w:contextualSpacing/>
        <w:jc w:val="center"/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</w:pPr>
      <w:r w:rsidRPr="00595E6A">
        <w:rPr>
          <w:rStyle w:val="fontstyle41"/>
          <w:rFonts w:ascii="Times New Roman" w:hAnsi="Times New Roman" w:cs="Times New Roman"/>
          <w:b/>
          <w:color w:val="auto"/>
          <w:sz w:val="24"/>
          <w:szCs w:val="24"/>
        </w:rPr>
        <w:t>9 класс</w:t>
      </w:r>
    </w:p>
    <w:p w14:paraId="62A3F06D" w14:textId="77777777" w:rsidR="00EB3253" w:rsidRPr="00595E6A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4B5E50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DE4">
        <w:rPr>
          <w:rFonts w:ascii="Times New Roman" w:hAnsi="Times New Roman" w:cs="Times New Roman"/>
          <w:sz w:val="24"/>
          <w:szCs w:val="24"/>
        </w:rPr>
        <w:t>1) Составление характеристики угольного бассейна России (по выбору).</w:t>
      </w:r>
    </w:p>
    <w:p w14:paraId="546DFF4C" w14:textId="77777777" w:rsidR="00EB3253" w:rsidRPr="00A50DE4" w:rsidRDefault="00EB3253" w:rsidP="00EB3253">
      <w:pPr>
        <w:spacing w:after="0" w:line="240" w:lineRule="auto"/>
        <w:contextualSpacing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50DE4">
        <w:rPr>
          <w:rFonts w:ascii="Times New Roman" w:hAnsi="Times New Roman" w:cs="Times New Roman"/>
          <w:sz w:val="24"/>
          <w:szCs w:val="24"/>
        </w:rPr>
        <w:t>2) Определение факторов размещения черной металлургии.</w:t>
      </w:r>
    </w:p>
    <w:p w14:paraId="1AE7F774" w14:textId="77777777" w:rsidR="00EB3253" w:rsidRPr="00A50DE4" w:rsidRDefault="00EB3253" w:rsidP="00EB3253">
      <w:pPr>
        <w:spacing w:after="0" w:line="240" w:lineRule="auto"/>
        <w:contextualSpacing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A50DE4">
        <w:rPr>
          <w:rFonts w:ascii="Times New Roman" w:hAnsi="Times New Roman" w:cs="Times New Roman"/>
          <w:sz w:val="24"/>
          <w:szCs w:val="24"/>
        </w:rPr>
        <w:t>3) Определение главных районов размещения трудоёмкого и металлоёмкого машиностроения.</w:t>
      </w:r>
    </w:p>
    <w:p w14:paraId="500CE5BF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DE4">
        <w:rPr>
          <w:rFonts w:ascii="Times New Roman" w:hAnsi="Times New Roman" w:cs="Times New Roman"/>
          <w:sz w:val="24"/>
          <w:szCs w:val="24"/>
        </w:rPr>
        <w:t>4)</w:t>
      </w:r>
      <w:r w:rsidRPr="00A50DE4">
        <w:rPr>
          <w:rFonts w:ascii="Times New Roman" w:hAnsi="Times New Roman" w:cs="Times New Roman"/>
          <w:iCs/>
          <w:sz w:val="24"/>
          <w:szCs w:val="24"/>
        </w:rPr>
        <w:t xml:space="preserve"> Оценка влияния природных и социальных факторов на размещение отраслей АПК.</w:t>
      </w:r>
    </w:p>
    <w:p w14:paraId="19D6AA9A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50D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50DE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A50DE4">
        <w:rPr>
          <w:rFonts w:ascii="Times New Roman" w:hAnsi="Times New Roman" w:cs="Times New Roman"/>
          <w:iCs/>
          <w:sz w:val="24"/>
          <w:szCs w:val="24"/>
        </w:rPr>
        <w:t>Характеристика ЭГП Центральной России.</w:t>
      </w:r>
    </w:p>
    <w:p w14:paraId="5B5BA418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DE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6) </w:t>
      </w:r>
      <w:r w:rsidRPr="00A50DE4">
        <w:rPr>
          <w:rFonts w:ascii="Times New Roman" w:hAnsi="Times New Roman" w:cs="Times New Roman"/>
          <w:sz w:val="24"/>
          <w:szCs w:val="24"/>
        </w:rPr>
        <w:t>Составление географического описания населения и хозяйства Европейского Севера.</w:t>
      </w:r>
    </w:p>
    <w:p w14:paraId="65B317DD" w14:textId="77777777" w:rsidR="00EB3253" w:rsidRPr="00A50DE4" w:rsidRDefault="00EB3253" w:rsidP="00EB32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DE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7) </w:t>
      </w:r>
      <w:r w:rsidRPr="00A50DE4">
        <w:rPr>
          <w:rFonts w:ascii="Times New Roman" w:hAnsi="Times New Roman" w:cs="Times New Roman"/>
          <w:sz w:val="24"/>
          <w:szCs w:val="24"/>
        </w:rPr>
        <w:t>Сравнение Урала и Поволжья по заданным критериям.</w:t>
      </w:r>
    </w:p>
    <w:p w14:paraId="22A76FC0" w14:textId="77777777" w:rsidR="00EB3253" w:rsidRPr="00A50DE4" w:rsidRDefault="00EB3253" w:rsidP="00EB3253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A50DE4">
        <w:rPr>
          <w:rFonts w:ascii="Times New Roman" w:hAnsi="Times New Roman" w:cs="Times New Roman"/>
          <w:sz w:val="24"/>
          <w:szCs w:val="24"/>
        </w:rPr>
        <w:t>8) Оценка туристско-рекреационного потенциала Западной Сибири.</w:t>
      </w:r>
    </w:p>
    <w:p w14:paraId="376DC002" w14:textId="77777777" w:rsidR="00EB3253" w:rsidRPr="00595E6A" w:rsidRDefault="00EB3253" w:rsidP="00B375A9">
      <w:pPr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14:paraId="24E1444D" w14:textId="77777777" w:rsidR="008439FC" w:rsidRPr="00595E6A" w:rsidRDefault="008439FC" w:rsidP="008439F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5E6A">
        <w:rPr>
          <w:rFonts w:ascii="Times New Roman" w:eastAsia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843"/>
        <w:gridCol w:w="850"/>
        <w:gridCol w:w="2977"/>
        <w:gridCol w:w="1843"/>
      </w:tblGrid>
      <w:tr w:rsidR="008A6035" w:rsidRPr="00247A06" w14:paraId="6F41F8B1" w14:textId="2AE2AB81" w:rsidTr="00923E55">
        <w:trPr>
          <w:trHeight w:val="573"/>
        </w:trPr>
        <w:tc>
          <w:tcPr>
            <w:tcW w:w="10349" w:type="dxa"/>
            <w:gridSpan w:val="6"/>
            <w:shd w:val="clear" w:color="auto" w:fill="auto"/>
          </w:tcPr>
          <w:p w14:paraId="54DA3EB7" w14:textId="71F2EF6F" w:rsidR="008A6035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8A6035" w:rsidRPr="00247A06" w14:paraId="58EF21BA" w14:textId="53A4DDED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48806266" w14:textId="74A86CAD" w:rsidR="008A6035" w:rsidRPr="003F38C2" w:rsidRDefault="008A6035" w:rsidP="0083553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8C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shd w:val="clear" w:color="auto" w:fill="auto"/>
          </w:tcPr>
          <w:p w14:paraId="004BB422" w14:textId="620E6467" w:rsidR="008A6035" w:rsidRPr="00247A06" w:rsidRDefault="008A6035" w:rsidP="008355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14:paraId="734A1DFE" w14:textId="01A9A128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D6D8877" w14:textId="19574623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6E193ABC" w14:textId="67A03295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</w:t>
            </w:r>
            <w:r w:rsidR="00DF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учающихся</w:t>
            </w:r>
            <w:r w:rsidR="00DF23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уровне универсальных учебных действий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E2B911" w14:textId="47E88CF2" w:rsidR="008A6035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03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A6035" w:rsidRPr="00247A06" w14:paraId="5241DEF9" w14:textId="72E2B78F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592E2316" w14:textId="5563A93B" w:rsidR="008A6035" w:rsidRPr="003F38C2" w:rsidRDefault="008A6035" w:rsidP="0083553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8C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изучение Земли.</w:t>
            </w:r>
          </w:p>
        </w:tc>
        <w:tc>
          <w:tcPr>
            <w:tcW w:w="851" w:type="dxa"/>
            <w:shd w:val="clear" w:color="auto" w:fill="auto"/>
          </w:tcPr>
          <w:p w14:paraId="5A04F063" w14:textId="6B601E5D" w:rsidR="008A6035" w:rsidRPr="00247A06" w:rsidRDefault="008A6035" w:rsidP="008355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A86E74D" w14:textId="77777777" w:rsidR="008A6035" w:rsidRPr="00247A06" w:rsidRDefault="008A6035" w:rsidP="00835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4642693" w14:textId="77777777" w:rsidR="008A6035" w:rsidRPr="00247A06" w:rsidRDefault="008A6035" w:rsidP="00835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4128B8AF" w14:textId="77777777" w:rsidR="008A6035" w:rsidRPr="00247A06" w:rsidRDefault="008A6035" w:rsidP="00835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A8E8D9" w14:textId="77777777" w:rsidR="008A6035" w:rsidRPr="00247A06" w:rsidRDefault="008A6035" w:rsidP="008355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44FB8CAA" w14:textId="30F9CF6F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45C7549E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05FE21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FF2EB76" w14:textId="028FDB13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C2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География – наука о планете Земл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54005E7" w14:textId="63D41036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242F4876" w14:textId="59D14D5D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значение географических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ний в современной жизни.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главные задачи современной географии.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явля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методы географической науки.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роль географической науки в жизн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основные приёмы работы с учебник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A979FE0" w14:textId="0F2BE1B7" w:rsidR="008A6035" w:rsidRPr="00247A06" w:rsidRDefault="009A2B16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0E9FC2BF" w14:textId="25DD4A50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298172D0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1E69B4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7CA1DEB" w14:textId="65FE7B70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еографических знаний о Земл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FEAA00E" w14:textId="6ED254AC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3D7F045A" w14:textId="77777777" w:rsidR="008A6035" w:rsidRPr="001D5C05" w:rsidRDefault="008A6035" w:rsidP="001D5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Выявлять изменения географических</w:t>
            </w:r>
          </w:p>
          <w:p w14:paraId="4CD6BBB3" w14:textId="77777777" w:rsidR="008A6035" w:rsidRPr="001D5C05" w:rsidRDefault="008A6035" w:rsidP="001D5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представлений у людей в древности, в</w:t>
            </w:r>
          </w:p>
          <w:p w14:paraId="727F3020" w14:textId="2FDE0F7D" w:rsidR="008A6035" w:rsidRPr="001D5C05" w:rsidRDefault="008A6035" w:rsidP="001D5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эпоху Великих географических открытий. Определять вклад велича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учёных и путешественников в развитие</w:t>
            </w:r>
          </w:p>
          <w:p w14:paraId="5AE40A66" w14:textId="51ACEF75" w:rsidR="008A6035" w:rsidRDefault="008A6035" w:rsidP="001D5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географической науки. Систематизировать информацию о путешес</w:t>
            </w:r>
            <w:r>
              <w:t xml:space="preserve">твиях </w:t>
            </w: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и открытиях. Находи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(в Интернете, печатных СМИ, дополнительной литературе) о развитии географических знаний о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0B1134" w14:textId="7AC473DB" w:rsidR="008A6035" w:rsidRPr="00247A06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овременных географических исследований дл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общества. Выделять и анализировать</w:t>
            </w:r>
            <w:r>
              <w:t xml:space="preserve"> </w:t>
            </w:r>
            <w:r w:rsidRPr="001D5C05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 Оценивать роль космических исследований и геоинформационных систем для развития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78B54E" w14:textId="042DF7C4" w:rsidR="008A6035" w:rsidRPr="001D5C05" w:rsidRDefault="009A2B16" w:rsidP="001D5C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8A6035" w:rsidRPr="00247A06" w14:paraId="03E7EC88" w14:textId="72D04DCB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53DF345D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E8B0B2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CF7F7E" w14:textId="2AD7660D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Земля – планета Солнечно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C5AF503" w14:textId="7DB2F84B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4876780A" w14:textId="3DDCE1EE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тому, что Земля – одна из планет Солнечной системы. Выявлять зависимость продолжительности суток от вращения Земли вокруг своей оси. Составлять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схему «Географические следствия вращения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вокруг своей оси». Объяснять смену времён года на основе анализа схемы орбитального движения Земли.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щаться и взаимодействовать друг с другом (К). 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247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едложенным планом (Р).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моционально-ценностное отношение к окружающей среде, необходимости ее сохранения и рационального использования(Л)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456A7E" w14:textId="11FBA90D" w:rsidR="008A6035" w:rsidRPr="00247A06" w:rsidRDefault="009A2B16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48A97777" w14:textId="4E134674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075157AD" w14:textId="729F4BAD" w:rsidR="008A6035" w:rsidRPr="003F38C2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8C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земной поверхности.</w:t>
            </w:r>
          </w:p>
        </w:tc>
        <w:tc>
          <w:tcPr>
            <w:tcW w:w="851" w:type="dxa"/>
            <w:shd w:val="clear" w:color="auto" w:fill="auto"/>
          </w:tcPr>
          <w:p w14:paraId="569D3507" w14:textId="4959B3F1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68083BAF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EE6A93A" w14:textId="77777777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1F6EB31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482B272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4B1246E6" w14:textId="3504A53E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3A268BF5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D411DD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BE3FA7" w14:textId="07BA152B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C2">
              <w:rPr>
                <w:rFonts w:ascii="Times New Roman" w:eastAsia="Calibri" w:hAnsi="Times New Roman" w:cs="Times New Roman"/>
                <w:sz w:val="24"/>
                <w:szCs w:val="24"/>
              </w:rPr>
              <w:t>План и топографическая кар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29CA098" w14:textId="08CAD5FC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C9A02A" w14:textId="7859D51F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е по компасу, Солнцу, Полярной звезде. Определять азимут. Выявлять особенности плана местности. (П). Управлять поведением партнёра – контроль, коррекция, оценка его действий (К). Формировать эмоционально-ценностное отношение к окружающей среде, необходимости ее сохранения и рационального использования(Л).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ожидаемыми (Р)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E440F99" w14:textId="68BCE9AE" w:rsidR="008A6035" w:rsidRPr="00247A06" w:rsidRDefault="009A2B16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8A6035" w:rsidRPr="00247A06" w14:paraId="2760E1BD" w14:textId="64170C6A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77625108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CB9E3D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82473A" w14:textId="73E26343" w:rsidR="008A6035" w:rsidRPr="003F38C2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C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FF35755" w14:textId="4F06F255" w:rsidR="008A6035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6A3ADD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344224F" w14:textId="09B776B4" w:rsidR="008A6035" w:rsidRPr="00247A06" w:rsidRDefault="009A2B16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8A6035" w:rsidRPr="00247A06" w14:paraId="26FD8FD5" w14:textId="47E52ECE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391606E1" w14:textId="6CC9F2E8" w:rsidR="008A6035" w:rsidRPr="003F38C2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8C2">
              <w:rPr>
                <w:rFonts w:ascii="Times New Roman" w:hAnsi="Times New Roman" w:cs="Times New Roman"/>
                <w:bCs/>
                <w:sz w:val="24"/>
                <w:szCs w:val="24"/>
              </w:rPr>
              <w:t>Оболочки Земли.</w:t>
            </w:r>
          </w:p>
        </w:tc>
        <w:tc>
          <w:tcPr>
            <w:tcW w:w="851" w:type="dxa"/>
            <w:shd w:val="clear" w:color="auto" w:fill="auto"/>
          </w:tcPr>
          <w:p w14:paraId="1D12BA2F" w14:textId="1DBFF6F0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27D6BBF" w14:textId="77777777" w:rsidR="008A6035" w:rsidRPr="003F38C2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09B73F3" w14:textId="77777777" w:rsidR="008A6035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76BC0AF7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E416336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2DF02036" w14:textId="6D87E84E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68D91EAF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7AFE6F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57FD785" w14:textId="6846A208" w:rsidR="008A6035" w:rsidRPr="003F38C2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осфера — каменная </w:t>
            </w:r>
            <w:r w:rsidRPr="003F38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лочка Земл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47BD212" w14:textId="6C53CE6E" w:rsidR="008A6035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2D36E4B1" w14:textId="5747099C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 w:rsidRPr="0024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утренних оболочек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 основе анализа иллюстраций (П).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 w:rsidRPr="0024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оболочки между собой(Р). Устанавливать по карте границы столкновения и расхождения литосферных плит (П) Осознать единство и целостность окружающего мира(Л</w:t>
            </w:r>
            <w:proofErr w:type="gramStart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).Развивать</w:t>
            </w:r>
            <w:proofErr w:type="gramEnd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щаться и взаимодействовать друг с другом (К)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E7E270" w14:textId="07688102" w:rsidR="008A6035" w:rsidRPr="00247A06" w:rsidRDefault="009A2B16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1B0E6A34" w14:textId="07E69DF6" w:rsidTr="008A6035">
        <w:trPr>
          <w:trHeight w:val="573"/>
        </w:trPr>
        <w:tc>
          <w:tcPr>
            <w:tcW w:w="1985" w:type="dxa"/>
            <w:shd w:val="clear" w:color="auto" w:fill="auto"/>
          </w:tcPr>
          <w:p w14:paraId="214F5CD9" w14:textId="5F23D85A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CA9B430" w14:textId="0DCD7A4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1572A0F5" w14:textId="77777777" w:rsidR="008A6035" w:rsidRPr="003F38C2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9592DF" w14:textId="77777777" w:rsidR="008A6035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2A3053DF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5468D7B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1AAB042C" w14:textId="6EAE7A7A" w:rsidTr="00564FA9">
        <w:trPr>
          <w:trHeight w:val="573"/>
        </w:trPr>
        <w:tc>
          <w:tcPr>
            <w:tcW w:w="10349" w:type="dxa"/>
            <w:gridSpan w:val="6"/>
            <w:shd w:val="clear" w:color="auto" w:fill="auto"/>
          </w:tcPr>
          <w:p w14:paraId="369D8F82" w14:textId="58B1BC5E" w:rsidR="008A6035" w:rsidRPr="003F38C2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6</w:t>
            </w:r>
          </w:p>
        </w:tc>
      </w:tr>
      <w:tr w:rsidR="008A6035" w:rsidRPr="00247A06" w14:paraId="79F6EA0A" w14:textId="55974B5D" w:rsidTr="008A6035">
        <w:trPr>
          <w:trHeight w:val="4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657A4" w14:textId="19D5651E" w:rsidR="008A6035" w:rsidRPr="003F38C2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8C2">
              <w:rPr>
                <w:rFonts w:ascii="Times New Roman" w:hAnsi="Times New Roman" w:cs="Times New Roman"/>
                <w:bCs/>
                <w:sz w:val="24"/>
                <w:szCs w:val="24"/>
              </w:rPr>
              <w:t>Оболочки Земли (продолжение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22B26" w14:textId="21EBBF30" w:rsidR="008A6035" w:rsidRPr="003F38C2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38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89E18" w14:textId="787B1264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B8CB" w14:textId="1ED8A693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7369C" w14:textId="77777777" w:rsidR="008A6035" w:rsidRPr="00247A06" w:rsidRDefault="008A6035" w:rsidP="003F38C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30029" w14:textId="77777777" w:rsidR="008A6035" w:rsidRPr="00247A06" w:rsidRDefault="008A6035" w:rsidP="003F38C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035" w:rsidRPr="00247A06" w14:paraId="516A4E9B" w14:textId="4799E269" w:rsidTr="008A6035">
        <w:trPr>
          <w:trHeight w:val="4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9ED17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9675F" w14:textId="7DCA2AB8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2E9F6" w14:textId="49239594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C2">
              <w:rPr>
                <w:rFonts w:ascii="Times New Roman" w:eastAsia="Calibri" w:hAnsi="Times New Roman" w:cs="Times New Roman"/>
                <w:sz w:val="24"/>
                <w:szCs w:val="24"/>
              </w:rPr>
              <w:t>Гидросфера — водная оболочка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7039" w14:textId="05296762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0F095" w14:textId="5D9D8FD8" w:rsidR="008A6035" w:rsidRPr="00247A06" w:rsidRDefault="008A6035" w:rsidP="003F38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Сравнивать соотношение отдельных частей гидро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(П) </w:t>
            </w:r>
            <w:proofErr w:type="gramStart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Выявлять  взаимосвязи</w:t>
            </w:r>
            <w:proofErr w:type="gramEnd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между составными частями гидросферы по схеме «Круговорот воды в природе»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Развивать умение общаться и взаимодействовать друг с другом (К).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Сверять</w:t>
            </w:r>
            <w:r w:rsidRPr="00247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и действия с целью и, при необходимости, исправлять ошибки самостоятельно (Р)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о-ценностное отношение к окружающей среде, необходимости ее сохранения и рационального использования(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B4DA" w14:textId="589694B5" w:rsidR="008A6035" w:rsidRPr="00247A06" w:rsidRDefault="009A2B16" w:rsidP="003F38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8A6035" w:rsidRPr="00247A06" w14:paraId="64AEAB9B" w14:textId="2519FFD1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F5DA101" w14:textId="45311AF9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5F697E0" w14:textId="77777777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02D579A" w14:textId="02884E35" w:rsidR="008A6035" w:rsidRPr="00247A06" w:rsidRDefault="008A6035" w:rsidP="003F38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 – воздушная оболочка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865FB9" w14:textId="51CF92CA" w:rsidR="008A6035" w:rsidRPr="00247A06" w:rsidRDefault="008A6035" w:rsidP="003F38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131F90" w14:textId="4191697A" w:rsidR="008A6035" w:rsidRPr="00247A06" w:rsidRDefault="008A6035" w:rsidP="003F38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Выявлять роль содержащихся в атмосфере газов для природных процессов. (П)Составлять и анализировать схему «Состав атмосферы</w:t>
            </w:r>
            <w:proofErr w:type="gramStart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».(</w:t>
            </w:r>
            <w:proofErr w:type="gramEnd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Р) Высказывать мнение об утверждении: «Тропосфера - кухня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ы»(К)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о-ценностное отношение к окружающей среде, необходимости ее сохранения и рационального использования(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177A8B3" w14:textId="31C8FCBD" w:rsidR="008A6035" w:rsidRPr="00247A06" w:rsidRDefault="009A2B16" w:rsidP="003F38C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5AD2CDCC" w14:textId="168FC893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D07CBFE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F29B04E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D5D82CB" w14:textId="3475CED3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— живая оболочка Земли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6F7326" w14:textId="268C35C4" w:rsidR="008A6035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A144A3" w14:textId="6BF7741F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Сопоставлять границы биосферы с границами других оболочек Земли.(П) Составлять схему связей биосферы с другими оболочками Земли.(Р)  Сравнивать приспособленность отдельных групп организмов к среде обитания.(П)  Выявлять роль разных групп организмов в переносе веществ на основе анализа схемы биологического круговорота.(П)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о-ценностное отношение к окружающей среде, необходимости ее сохранения и рационального использования(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0E7876" w14:textId="120EF162" w:rsidR="008A6035" w:rsidRPr="00247A06" w:rsidRDefault="009A2B16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t>1,2,3,4,5,6,7,8</w:t>
            </w:r>
          </w:p>
        </w:tc>
      </w:tr>
      <w:tr w:rsidR="008A6035" w:rsidRPr="00247A06" w14:paraId="0CFF3C89" w14:textId="372FFE2A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BA47E1B" w14:textId="661034F2" w:rsidR="008A6035" w:rsidRPr="00EB3F72" w:rsidRDefault="008A6035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F72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086C340" w14:textId="16CC16E3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CFD483D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C92BC4" w14:textId="77777777" w:rsidR="008A6035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A0F5B6" w14:textId="1A530738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частей географической оболочки. (П) Выявлять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доказательства существования главных закономерностей географической оболочки на основе анализа тематических карт. (П) Сравнивать между собой различные природные зоны. (Р) Приводить примеры приспособляемости животных и растений к среде обитания. (П) Выявлять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и наименее изменённые человеком территории Земли на основе анализа разных источников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. (П) Составлять схему основных видов культурных ландшафтов. (Р) Приводить примеры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и отрицательного влияния человека на </w:t>
            </w:r>
            <w:proofErr w:type="gramStart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ландшафт.(</w:t>
            </w:r>
            <w:proofErr w:type="gramEnd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П) Подготавливать и обсуждать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сообщения (презентации) по проблемам антропогенного воздействия на природу.(К) Формировать эмоционально-ценностное отношение к окружающей среде, необходимости ее сохранения и рационального использования(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7366D0B" w14:textId="6A200FD5" w:rsidR="008A6035" w:rsidRPr="00247A06" w:rsidRDefault="009A2B16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55D0D366" w14:textId="0E022C65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819B389" w14:textId="6F1495A6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099066" w14:textId="2966DFE8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2F555D2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EA3F0A" w14:textId="77777777" w:rsidR="008A6035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815619" w14:textId="77777777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6DD9AA" w14:textId="77777777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698F1FA5" w14:textId="0544005D" w:rsidTr="00A535F0">
        <w:trPr>
          <w:trHeight w:val="421"/>
        </w:trPr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CCEACB4" w14:textId="0756E4C0" w:rsidR="008A6035" w:rsidRPr="00EB3F72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7</w:t>
            </w:r>
          </w:p>
        </w:tc>
      </w:tr>
      <w:tr w:rsidR="008A6035" w:rsidRPr="00247A06" w14:paraId="4DA4724B" w14:textId="3FC442B8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1C2485C" w14:textId="19A8EF64" w:rsidR="008A6035" w:rsidRPr="00EB3F72" w:rsidRDefault="008A6035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F7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Что изучают в курсе географии 7 класс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55EC8CA" w14:textId="00F49D7C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049BF48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3BF516" w14:textId="77777777" w:rsidR="008A6035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363538" w14:textId="2A81E04E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целеполагание в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Самостоятельно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едства достижения целей.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иров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пути достижения целей в отношении действий по решению учебных и познавате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4051B3" w14:textId="4718992F" w:rsidR="008A6035" w:rsidRPr="00247A06" w:rsidRDefault="009A2B16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iCs/>
                <w:sz w:val="24"/>
                <w:szCs w:val="24"/>
              </w:rPr>
              <w:t>1,2,3,4,5,6,7,8</w:t>
            </w:r>
          </w:p>
        </w:tc>
      </w:tr>
      <w:tr w:rsidR="008A6035" w:rsidRPr="00247A06" w14:paraId="3249970C" w14:textId="298B3D76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888E706" w14:textId="6E62FB6C" w:rsidR="008A6035" w:rsidRPr="008A6035" w:rsidRDefault="008A6035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035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на Земле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713A493" w14:textId="76011119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79D7B9C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9BF234" w14:textId="77777777" w:rsidR="008A6035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78943" w14:textId="00A431E8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характеристику особо охраняемых природных территор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(П) </w:t>
            </w:r>
            <w:proofErr w:type="gramStart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Выявлять  взаимосвязи</w:t>
            </w:r>
            <w:proofErr w:type="gramEnd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с другими науками (П)</w:t>
            </w:r>
            <w:r w:rsidRPr="0024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Развивать умение общаться и взаимодействовать друг с другом (К).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Сверять свои действия с целью и, при необходимости, исправлять ошибки самостоятельно (Р) .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-ценностное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окружающей среде, необходимости ее сохранения и рационального использования(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C18DE4" w14:textId="0249B7E8" w:rsidR="008A6035" w:rsidRPr="00247A06" w:rsidRDefault="009A2B16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3960177E" w14:textId="656D3C3E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614E7B8" w14:textId="21C650E1" w:rsidR="008A6035" w:rsidRPr="00EB3F72" w:rsidRDefault="008A6035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F72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закономерности природы Земли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B0A3FB6" w14:textId="7C9E7E64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3ACFA2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3C3B44" w14:textId="77777777" w:rsidR="008A6035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BA6921" w14:textId="04D3E9DE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е понятиям на основе изученного на различных предметах учебного материала</w:t>
            </w:r>
            <w:r w:rsidRPr="00247A0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П).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текстом и выделять в нем главное, оформлять конспект урока в тетради, с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 обнаруживать и формулировать проблему в классной и индивидуальной учебной деятельности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AACFD40" w14:textId="45D64DB0" w:rsidR="008A6035" w:rsidRPr="00247A06" w:rsidRDefault="009A2B16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bCs/>
                <w:sz w:val="24"/>
                <w:szCs w:val="24"/>
              </w:rPr>
              <w:t>1,2,3,4,5,6,7,8</w:t>
            </w:r>
          </w:p>
        </w:tc>
      </w:tr>
      <w:tr w:rsidR="008A6035" w:rsidRPr="00247A06" w14:paraId="54F8F8F3" w14:textId="497C5B36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11FA4F7" w14:textId="181363DD" w:rsidR="008A6035" w:rsidRPr="00EB3F72" w:rsidRDefault="008A6035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F7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и и страны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6085E4F" w14:textId="5DF93D6E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A1700F3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8C34AF" w14:textId="77777777" w:rsidR="008A6035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CDDF36" w14:textId="77777777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C41416" w14:textId="77777777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2B5F5EB6" w14:textId="7743784A" w:rsidTr="008A6035">
        <w:trPr>
          <w:trHeight w:val="42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63B5F8F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ECDA746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296F65B" w14:textId="2E6DB2B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sz w:val="24"/>
                <w:szCs w:val="24"/>
              </w:rPr>
              <w:t>Южные материки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75D74D" w14:textId="2F02E9FC" w:rsidR="008A6035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18170" w14:textId="1C5410EC" w:rsidR="008A6035" w:rsidRPr="00247A06" w:rsidRDefault="008A6035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Представлять информацию в виде конспектов, таблиц, схем, графиков</w:t>
            </w:r>
            <w:r w:rsidRPr="00247A06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П).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 планировать свою деятельность под руководством учителя; определять критерии для сравнения фактов, явлений (Р). Выслушивать и объективно оценивать другого; уметь вести диалог, вырабатывая общее решение (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6AA917" w14:textId="3C529A54" w:rsidR="008A6035" w:rsidRPr="00247A06" w:rsidRDefault="009A2B16" w:rsidP="00EB3F7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bCs/>
                <w:sz w:val="24"/>
                <w:szCs w:val="24"/>
              </w:rPr>
              <w:t>1,2,3,4,5,6,7,8</w:t>
            </w:r>
          </w:p>
        </w:tc>
      </w:tr>
      <w:tr w:rsidR="008A6035" w:rsidRPr="00247A06" w14:paraId="47D631C6" w14:textId="00E5BB17" w:rsidTr="008A6035">
        <w:trPr>
          <w:trHeight w:val="41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4E1B52F" w14:textId="5AE2903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1F0A3E4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7CC372D" w14:textId="66F18E53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sz w:val="24"/>
                <w:szCs w:val="24"/>
              </w:rPr>
              <w:t>Северные материки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6D688E" w14:textId="53AAB76C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50D3B2" w14:textId="77777777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8470BD8" w14:textId="4E72053B" w:rsidR="008A6035" w:rsidRPr="00247A06" w:rsidRDefault="009A2B16" w:rsidP="008A60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B16">
              <w:rPr>
                <w:rFonts w:ascii="Times New Roman" w:eastAsia="Calibri" w:hAnsi="Times New Roman" w:cs="Times New Roman"/>
                <w:sz w:val="24"/>
                <w:szCs w:val="24"/>
              </w:rPr>
              <w:t>1,2,3,4,5,6,7,8</w:t>
            </w:r>
          </w:p>
        </w:tc>
      </w:tr>
      <w:tr w:rsidR="008A6035" w:rsidRPr="00247A06" w14:paraId="03CEC738" w14:textId="289E1093" w:rsidTr="008A6035">
        <w:trPr>
          <w:trHeight w:val="41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28317ED" w14:textId="552AFC40" w:rsidR="008A6035" w:rsidRPr="00EB3F72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природы и общества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A39C2D3" w14:textId="6D1BF4FF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4F40FC9" w14:textId="46B86CAA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0E8AE1" w14:textId="4810C73E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F2B321" w14:textId="5419BCB4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авлив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сужд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 глобальных проблемах человечества.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рассуждение,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анавлив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и обобщения,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ел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выводы. 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атизировать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знания о глобальных проблемах человечества в табли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EE91BC" w14:textId="2D13A01C" w:rsidR="008A6035" w:rsidRPr="00247A06" w:rsidRDefault="009A2B16" w:rsidP="00EB3F72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16CE36C4" w14:textId="2559AF94" w:rsidTr="008A6035">
        <w:trPr>
          <w:trHeight w:val="41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33062DD" w14:textId="33DD7762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24DA59B" w14:textId="0DA4EF8E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D705AD" w14:textId="77777777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017392" w14:textId="77777777" w:rsidR="008A6035" w:rsidRPr="00247A06" w:rsidRDefault="008A6035" w:rsidP="00EB3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B8AF2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B18D7D" w14:textId="77777777" w:rsidR="008A6035" w:rsidRPr="00247A06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189F088F" w14:textId="428DF49D" w:rsidTr="00AB2234">
        <w:trPr>
          <w:trHeight w:val="415"/>
        </w:trPr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AEDFCC8" w14:textId="5B9CC16C" w:rsidR="008A6035" w:rsidRPr="00EB3F72" w:rsidRDefault="008A6035" w:rsidP="00EB3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 8</w:t>
            </w:r>
          </w:p>
        </w:tc>
      </w:tr>
      <w:tr w:rsidR="009A2B16" w:rsidRPr="00247A06" w14:paraId="20384622" w14:textId="77076503" w:rsidTr="008A6035">
        <w:trPr>
          <w:trHeight w:val="41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44CB675" w14:textId="47938F19" w:rsidR="009A2B16" w:rsidRPr="00EB3F72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ческое пространство России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E009DDD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8B50EC3" w14:textId="77777777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0422C3" w14:textId="77777777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65719" w14:textId="29DE8678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4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границу России и назвать соседние страны. (П)Ученик должен </w:t>
            </w:r>
            <w:r w:rsidRPr="0024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247A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ь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>, в каких часовых поясах лежит Россия. (П)</w:t>
            </w:r>
            <w:r w:rsidRPr="00247A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пределять местное, поясное, декретное, летнее время, их роль в хозяйстве и жизни </w:t>
            </w:r>
            <w:proofErr w:type="gramStart"/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(</w:t>
            </w:r>
            <w:proofErr w:type="gramEnd"/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)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 в соответствии с задачами ознакомления с жанром и основной идеей текста.(Р) Умение работать в группах (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1BB148E" w14:textId="69B25C25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B45">
              <w:t>1,2,3,4,5,6,7,8</w:t>
            </w:r>
          </w:p>
        </w:tc>
      </w:tr>
      <w:tr w:rsidR="009A2B16" w:rsidRPr="00247A06" w14:paraId="39D9B27B" w14:textId="31107E27" w:rsidTr="008A6035">
        <w:trPr>
          <w:trHeight w:val="41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86CCA47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098DF55" w14:textId="0D74DC72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3BC9C0A" w14:textId="77777777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BB1582" w14:textId="77777777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34E8F4" w14:textId="3AC16F7B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0C46DAA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16" w:rsidRPr="00247A06" w14:paraId="367473E1" w14:textId="6AB0083E" w:rsidTr="008A6035">
        <w:trPr>
          <w:trHeight w:val="41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B3CAE25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1F18DF2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ADF503C" w14:textId="36ADA4AA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и границы России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15E709" w14:textId="3E92D1A5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4D2AED" w14:textId="1069EF0F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E392B87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16" w:rsidRPr="00247A06" w14:paraId="0E4CD33B" w14:textId="7247E7A8" w:rsidTr="008A6035">
        <w:trPr>
          <w:trHeight w:val="41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93680D9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AF9DEE6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EE8DDC4" w14:textId="77E26518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sz w:val="24"/>
                <w:szCs w:val="24"/>
              </w:rPr>
              <w:t>Время на территории России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909B98" w14:textId="434D322B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ADE592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B8EFD8F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16" w:rsidRPr="00247A06" w14:paraId="700DF750" w14:textId="47A23595" w:rsidTr="008A6035">
        <w:tc>
          <w:tcPr>
            <w:tcW w:w="1985" w:type="dxa"/>
            <w:shd w:val="clear" w:color="auto" w:fill="auto"/>
          </w:tcPr>
          <w:p w14:paraId="3790EF06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2E9424" w14:textId="23433ADD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F6168C" w14:textId="28252A00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sz w:val="24"/>
                <w:szCs w:val="24"/>
              </w:rPr>
              <w:t>История формирования, освоения и изучения территории Росс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ACBE129" w14:textId="34C9037D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89B5BD" w14:textId="24E74E12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4EE7EC7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2B16" w:rsidRPr="00247A06" w14:paraId="43AF54AD" w14:textId="3C82767A" w:rsidTr="008A6035">
        <w:tc>
          <w:tcPr>
            <w:tcW w:w="1985" w:type="dxa"/>
            <w:shd w:val="clear" w:color="auto" w:fill="auto"/>
          </w:tcPr>
          <w:p w14:paraId="39A3B620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D6536C" w14:textId="2BEBD21A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E6657F" w14:textId="3E9552DF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территориальное устройство России. Районирование территор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7DC4D61" w14:textId="7F76DB40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913BC9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4080C85" w14:textId="77777777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B16" w:rsidRPr="00247A06" w14:paraId="5D7D0080" w14:textId="73D5413A" w:rsidTr="008A6035">
        <w:tc>
          <w:tcPr>
            <w:tcW w:w="1985" w:type="dxa"/>
            <w:shd w:val="clear" w:color="auto" w:fill="auto"/>
          </w:tcPr>
          <w:p w14:paraId="4A62EF98" w14:textId="3475C770" w:rsidR="009A2B16" w:rsidRPr="00EB3F72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F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ие России.</w:t>
            </w:r>
          </w:p>
        </w:tc>
        <w:tc>
          <w:tcPr>
            <w:tcW w:w="851" w:type="dxa"/>
            <w:shd w:val="clear" w:color="auto" w:fill="auto"/>
          </w:tcPr>
          <w:p w14:paraId="508E860A" w14:textId="77FEE997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6B91616" w14:textId="77777777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591056A" w14:textId="77777777" w:rsidR="009A2B16" w:rsidRPr="00247A06" w:rsidRDefault="009A2B16" w:rsidP="009A2B1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89688F" w14:textId="70EA7BD8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 населения страны, факторы, влияющие на численность. (П) </w:t>
            </w:r>
            <w:r w:rsidRPr="00247A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47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азличия в естественном приросте по отдельным территориям (П</w:t>
            </w:r>
            <w:proofErr w:type="gramStart"/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Анализировать карты. (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мысловое чтение в соответствии с задачами ознакомления с жанром и основной идеей </w:t>
            </w:r>
            <w:proofErr w:type="gramStart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текста.(</w:t>
            </w:r>
            <w:proofErr w:type="gramEnd"/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7343219" w14:textId="7F665306" w:rsidR="009A2B16" w:rsidRPr="00247A06" w:rsidRDefault="009A2B16" w:rsidP="009A2B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B45">
              <w:t>1,2,3,4,5,6,7,8</w:t>
            </w:r>
          </w:p>
        </w:tc>
      </w:tr>
      <w:tr w:rsidR="008A6035" w:rsidRPr="00247A06" w14:paraId="6192E98A" w14:textId="0872D5CF" w:rsidTr="008A6035">
        <w:tc>
          <w:tcPr>
            <w:tcW w:w="1985" w:type="dxa"/>
            <w:shd w:val="clear" w:color="auto" w:fill="auto"/>
          </w:tcPr>
          <w:p w14:paraId="7CF4A098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C1EEFD" w14:textId="10E7EA1E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FA3ED8" w14:textId="7E2BF0D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CE2C52F" w14:textId="76C36E43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B3AA24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88108D1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47864C64" w14:textId="493C109E" w:rsidTr="008A6035">
        <w:tc>
          <w:tcPr>
            <w:tcW w:w="1985" w:type="dxa"/>
            <w:shd w:val="clear" w:color="auto" w:fill="auto"/>
          </w:tcPr>
          <w:p w14:paraId="11CF343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13AF32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35035A" w14:textId="314CCCBD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Половой и возрастной состав насе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FCE8D01" w14:textId="6A574679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043C34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0565D4F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0EEEB20E" w14:textId="2C46665C" w:rsidTr="008A6035">
        <w:tc>
          <w:tcPr>
            <w:tcW w:w="1985" w:type="dxa"/>
            <w:shd w:val="clear" w:color="auto" w:fill="auto"/>
          </w:tcPr>
          <w:p w14:paraId="42DCB005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75980F7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FB552B5" w14:textId="30B96A74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Народы и религ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A32AE76" w14:textId="5435B690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5BD45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3D195E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30A26BD8" w14:textId="3A70F837" w:rsidTr="008A6035">
        <w:tc>
          <w:tcPr>
            <w:tcW w:w="1985" w:type="dxa"/>
            <w:shd w:val="clear" w:color="auto" w:fill="auto"/>
          </w:tcPr>
          <w:p w14:paraId="39EFA1B5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1B825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64D996" w14:textId="7B3017A3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ые особенности размещения насе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AFC4B5A" w14:textId="7F07D36E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E378E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AEF3764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5B8BACC7" w14:textId="662CAFE6" w:rsidTr="008A6035">
        <w:tc>
          <w:tcPr>
            <w:tcW w:w="1985" w:type="dxa"/>
            <w:shd w:val="clear" w:color="auto" w:fill="auto"/>
          </w:tcPr>
          <w:p w14:paraId="62BA8F9B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A241C47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5DAA02" w14:textId="6DA5E73D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4FDCE1" w14:textId="10A502C7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D9688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B64E9B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73762D28" w14:textId="4966DF2E" w:rsidTr="008A6035">
        <w:tc>
          <w:tcPr>
            <w:tcW w:w="1985" w:type="dxa"/>
            <w:shd w:val="clear" w:color="auto" w:fill="auto"/>
          </w:tcPr>
          <w:p w14:paraId="525ADC1C" w14:textId="420C8CAC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851" w:type="dxa"/>
            <w:shd w:val="clear" w:color="auto" w:fill="auto"/>
          </w:tcPr>
          <w:p w14:paraId="02BAF551" w14:textId="453183AE" w:rsidR="008A6035" w:rsidRPr="00FF38D3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5961E16B" w14:textId="77777777" w:rsidR="008A6035" w:rsidRPr="00FF38D3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B119A2C" w14:textId="7DF3AC22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543B5E" w14:textId="62E94CEC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ые геологические эры, тектонические структуры, 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йсмически опасные территории. (П)</w:t>
            </w:r>
            <w:r w:rsidRPr="00247A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247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казать их на карте и объяснить причины такого размещения (П). 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ять свои действия с целью и, при необходимости, исправлять ошибки самостоятельно (Р).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о-ценностное отношение к окружающей среде, необходимости ее сохранения и рационального использования(Л)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0A8CCF6A" w14:textId="069A2785" w:rsidR="008A6035" w:rsidRPr="00247A06" w:rsidRDefault="009A2B16" w:rsidP="00FF38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2CB729FA" w14:textId="56FDD7F8" w:rsidTr="008A6035">
        <w:tc>
          <w:tcPr>
            <w:tcW w:w="1985" w:type="dxa"/>
            <w:shd w:val="clear" w:color="auto" w:fill="auto"/>
          </w:tcPr>
          <w:p w14:paraId="6542C952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3238A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B49E7B" w14:textId="3A61D4FD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логическое строение, </w:t>
            </w: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льеф и полезные ископаемые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730D4E2" w14:textId="5634C6D9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63DA3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353235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40C1C810" w14:textId="078020DF" w:rsidTr="008A6035">
        <w:tc>
          <w:tcPr>
            <w:tcW w:w="1985" w:type="dxa"/>
            <w:shd w:val="clear" w:color="auto" w:fill="auto"/>
          </w:tcPr>
          <w:p w14:paraId="62D9D26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698D4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5D26FF" w14:textId="557C4C83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DADCE71" w14:textId="1C90224C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D59BA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979B11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34D6FBF1" w14:textId="2C8B0A3C" w:rsidTr="008A6035">
        <w:tc>
          <w:tcPr>
            <w:tcW w:w="1985" w:type="dxa"/>
            <w:shd w:val="clear" w:color="auto" w:fill="auto"/>
          </w:tcPr>
          <w:p w14:paraId="0E5B3E9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7CB218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3C92600" w14:textId="1FF87241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воды и мор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6C39B54" w14:textId="1943F65E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2AAA60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D145B9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1C13E251" w14:textId="410A87BF" w:rsidTr="008A6035">
        <w:tc>
          <w:tcPr>
            <w:tcW w:w="1985" w:type="dxa"/>
            <w:shd w:val="clear" w:color="auto" w:fill="auto"/>
          </w:tcPr>
          <w:p w14:paraId="43707E0B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A04709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8D1F259" w14:textId="66198A81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Почвы, растительный и животный мир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4AFE26" w14:textId="7CE36228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04CC0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C0686C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55B2C56A" w14:textId="316D3259" w:rsidTr="008A6035">
        <w:tc>
          <w:tcPr>
            <w:tcW w:w="1985" w:type="dxa"/>
            <w:shd w:val="clear" w:color="auto" w:fill="auto"/>
          </w:tcPr>
          <w:p w14:paraId="5A71B67F" w14:textId="5EDCF5F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77318ED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90206C" w14:textId="2B6795D1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Природно-хозяйственные зон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538D7C1" w14:textId="40AD8FB8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B9DF27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53140B2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3C356E7E" w14:textId="0D8BC7A1" w:rsidTr="008A6035">
        <w:tc>
          <w:tcPr>
            <w:tcW w:w="1985" w:type="dxa"/>
            <w:shd w:val="clear" w:color="auto" w:fill="auto"/>
          </w:tcPr>
          <w:p w14:paraId="15372C0D" w14:textId="04FB08CB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.</w:t>
            </w:r>
          </w:p>
        </w:tc>
        <w:tc>
          <w:tcPr>
            <w:tcW w:w="851" w:type="dxa"/>
            <w:shd w:val="clear" w:color="auto" w:fill="auto"/>
          </w:tcPr>
          <w:p w14:paraId="00A1BD67" w14:textId="2D8D056D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7EBC141" w14:textId="7777777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A61B43B" w14:textId="7777777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614C03AA" w14:textId="576916C3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 Представлять информацию в виде конспектов, таблиц, схем, графиков</w:t>
            </w:r>
            <w:r w:rsidRPr="00247A06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П). 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под руководством учителя; планировать свою деятельность под руководством учителя; определять критерии для сравнения фактов, явлений (Р). Выслушивать и объективно оценивать другого; уметь вести диалог, вырабатывая общее решение (К)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763298" w14:textId="0C697112" w:rsidR="008A6035" w:rsidRPr="00247A06" w:rsidRDefault="009A2B16" w:rsidP="00FF38D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bCs/>
                <w:sz w:val="24"/>
                <w:szCs w:val="24"/>
              </w:rPr>
              <w:t>1,2,3,4,5,6,7,8</w:t>
            </w:r>
          </w:p>
        </w:tc>
      </w:tr>
      <w:tr w:rsidR="008A6035" w:rsidRPr="00247A06" w14:paraId="1B2724B6" w14:textId="3F7FD985" w:rsidTr="008A6035">
        <w:tc>
          <w:tcPr>
            <w:tcW w:w="1985" w:type="dxa"/>
            <w:shd w:val="clear" w:color="auto" w:fill="auto"/>
          </w:tcPr>
          <w:p w14:paraId="637755F9" w14:textId="47867C8F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742A1B54" w14:textId="02048CCD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14:paraId="0E67589C" w14:textId="7777777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DBF0C26" w14:textId="7777777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1541DF7B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C8972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1E53A2CF" w14:textId="785BE38C" w:rsidTr="00943EF2">
        <w:tc>
          <w:tcPr>
            <w:tcW w:w="10349" w:type="dxa"/>
            <w:gridSpan w:val="6"/>
            <w:shd w:val="clear" w:color="auto" w:fill="auto"/>
          </w:tcPr>
          <w:p w14:paraId="78356206" w14:textId="0039F9C7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 9</w:t>
            </w:r>
          </w:p>
        </w:tc>
      </w:tr>
      <w:tr w:rsidR="008A6035" w:rsidRPr="00247A06" w14:paraId="3B8D492C" w14:textId="32FE7D3C" w:rsidTr="008A6035">
        <w:tc>
          <w:tcPr>
            <w:tcW w:w="1985" w:type="dxa"/>
            <w:shd w:val="clear" w:color="auto" w:fill="auto"/>
          </w:tcPr>
          <w:p w14:paraId="799FE52E" w14:textId="3D4AA47E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851" w:type="dxa"/>
            <w:shd w:val="clear" w:color="auto" w:fill="auto"/>
          </w:tcPr>
          <w:p w14:paraId="0627FE2A" w14:textId="754C9AB1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14:paraId="474E4CD3" w14:textId="7777777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E62401" w14:textId="7777777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FFFCAE" w14:textId="7DF23519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</w:t>
            </w:r>
            <w:r w:rsidRPr="00247A06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(П). 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бнаруживать и 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улировать проблему в классной и индивидуальной учебной деятельности.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Умение готовить сообщения и презентации (Р)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681746C7" w14:textId="78AA8818" w:rsidR="008A6035" w:rsidRPr="00247A06" w:rsidRDefault="009A2B16" w:rsidP="00FF38D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13CABF76" w14:textId="60033448" w:rsidTr="008A6035">
        <w:tc>
          <w:tcPr>
            <w:tcW w:w="1985" w:type="dxa"/>
            <w:shd w:val="clear" w:color="auto" w:fill="auto"/>
          </w:tcPr>
          <w:p w14:paraId="3CE3481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50D605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62F64D8" w14:textId="419A2ACB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хозяй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3C8305" w14:textId="16D7725D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B1469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5F98EE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1D2E45D1" w14:textId="01EB876A" w:rsidTr="008A6035">
        <w:tc>
          <w:tcPr>
            <w:tcW w:w="1985" w:type="dxa"/>
            <w:shd w:val="clear" w:color="auto" w:fill="auto"/>
          </w:tcPr>
          <w:p w14:paraId="67F96A8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79214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FE5EE8" w14:textId="167C34E0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Топливно-энергетический комплекс (ТЭК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C8BDA5F" w14:textId="36053AFC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45648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3B6A52E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75AA297D" w14:textId="50EBADFA" w:rsidTr="008A6035">
        <w:tc>
          <w:tcPr>
            <w:tcW w:w="1985" w:type="dxa"/>
            <w:shd w:val="clear" w:color="auto" w:fill="auto"/>
          </w:tcPr>
          <w:p w14:paraId="4A9F8F1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640AB5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FAD1FF" w14:textId="70A838DA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Металлург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656FADB" w14:textId="0099E5FC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E26785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C7E3F9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4B2F5676" w14:textId="125B442D" w:rsidTr="008A6035">
        <w:tc>
          <w:tcPr>
            <w:tcW w:w="1985" w:type="dxa"/>
            <w:shd w:val="clear" w:color="auto" w:fill="auto"/>
          </w:tcPr>
          <w:p w14:paraId="48F95B2D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2BB44D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4B0B77B" w14:textId="143FF586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7BA46E" w14:textId="74BAC854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5FD305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253399B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6A84F0B5" w14:textId="5DD5BF2E" w:rsidTr="008A6035">
        <w:tc>
          <w:tcPr>
            <w:tcW w:w="1985" w:type="dxa"/>
            <w:shd w:val="clear" w:color="auto" w:fill="auto"/>
          </w:tcPr>
          <w:p w14:paraId="1F22BE30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E6EE5D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531EBB" w14:textId="3C017D24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FCEC792" w14:textId="202AABBE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CB0B7F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C1439AD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4510C94B" w14:textId="5EF58640" w:rsidTr="008A6035">
        <w:tc>
          <w:tcPr>
            <w:tcW w:w="1985" w:type="dxa"/>
            <w:shd w:val="clear" w:color="auto" w:fill="auto"/>
          </w:tcPr>
          <w:p w14:paraId="230E74AF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9F34AD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B4C3E7" w14:textId="152B6385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CC3820" w14:textId="3C95A1B6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92213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C2C2E61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03547808" w14:textId="15FBECA6" w:rsidTr="008A6035">
        <w:tc>
          <w:tcPr>
            <w:tcW w:w="1985" w:type="dxa"/>
            <w:shd w:val="clear" w:color="auto" w:fill="auto"/>
          </w:tcPr>
          <w:p w14:paraId="0CC14EF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FC7D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5A2D9C6" w14:textId="32B470B9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Агропромышленный комплекс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3896A34" w14:textId="4F5526A6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BC2E99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CB252A0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0156B792" w14:textId="6018B869" w:rsidTr="008A6035">
        <w:tc>
          <w:tcPr>
            <w:tcW w:w="1985" w:type="dxa"/>
            <w:shd w:val="clear" w:color="auto" w:fill="auto"/>
          </w:tcPr>
          <w:p w14:paraId="1A3B5008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7A143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665EBCE" w14:textId="2F5B6982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ный комплекс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F13FA4D" w14:textId="60EB64B6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764C38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F6790C0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5436796B" w14:textId="3328F236" w:rsidTr="008A6035">
        <w:tc>
          <w:tcPr>
            <w:tcW w:w="1985" w:type="dxa"/>
            <w:shd w:val="clear" w:color="auto" w:fill="auto"/>
          </w:tcPr>
          <w:p w14:paraId="6CEC0FF6" w14:textId="77D85F91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Регионы России.</w:t>
            </w:r>
          </w:p>
        </w:tc>
        <w:tc>
          <w:tcPr>
            <w:tcW w:w="851" w:type="dxa"/>
            <w:shd w:val="clear" w:color="auto" w:fill="auto"/>
          </w:tcPr>
          <w:p w14:paraId="372D3BF7" w14:textId="53BEB151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14:paraId="5D624646" w14:textId="77777777" w:rsidR="008A6035" w:rsidRPr="00FF38D3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E2ED994" w14:textId="77777777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65DB6B2" w14:textId="0120477E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ывать </w:t>
            </w:r>
            <w:proofErr w:type="gramStart"/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  из</w:t>
            </w:r>
            <w:proofErr w:type="gramEnd"/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го вида в другой и выбирать удобную для себя форму фиксации и представления информации</w:t>
            </w:r>
            <w:r w:rsidRPr="00247A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)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я по предложенному и самостоятельно составленному плану, использовать наряду с основными и  дополнительные средства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>, готовить сообщения и презентации (Р)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44E0E100" w14:textId="32F73946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</w:t>
            </w:r>
            <w:r w:rsidR="009A2B16"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A2B16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7,8</w:t>
            </w:r>
          </w:p>
        </w:tc>
      </w:tr>
      <w:tr w:rsidR="008A6035" w:rsidRPr="00247A06" w14:paraId="01378398" w14:textId="02249F9C" w:rsidTr="008A6035">
        <w:tc>
          <w:tcPr>
            <w:tcW w:w="1985" w:type="dxa"/>
            <w:shd w:val="clear" w:color="auto" w:fill="auto"/>
          </w:tcPr>
          <w:p w14:paraId="77FE66CA" w14:textId="77777777" w:rsidR="008A6035" w:rsidRPr="00FF38D3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BA4F63" w14:textId="77777777" w:rsidR="008A6035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847A7C" w14:textId="0B3309FC" w:rsidR="008A6035" w:rsidRPr="00FF38D3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05BA1B8" w14:textId="1815B3CC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57CBEF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20BD8A5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43326E89" w14:textId="2B831BE5" w:rsidTr="008A6035">
        <w:tc>
          <w:tcPr>
            <w:tcW w:w="1985" w:type="dxa"/>
            <w:shd w:val="clear" w:color="auto" w:fill="auto"/>
          </w:tcPr>
          <w:p w14:paraId="6A6556FB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C6D2D8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938562" w14:textId="77A1DFDA" w:rsidR="008A6035" w:rsidRPr="00247A06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Северо-Запа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070BD11" w14:textId="139F477E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12256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FD1E48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3682C1FB" w14:textId="1238DBB3" w:rsidTr="008A6035">
        <w:tc>
          <w:tcPr>
            <w:tcW w:w="1985" w:type="dxa"/>
            <w:shd w:val="clear" w:color="auto" w:fill="auto"/>
          </w:tcPr>
          <w:p w14:paraId="7286ED6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4E4FDD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5A9F71" w14:textId="3D705DCA" w:rsidR="008A6035" w:rsidRPr="00247A06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Севе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FA35079" w14:textId="1ACAF184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53020F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A510E89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717B38AE" w14:textId="02A77391" w:rsidTr="008A6035">
        <w:tc>
          <w:tcPr>
            <w:tcW w:w="1985" w:type="dxa"/>
            <w:shd w:val="clear" w:color="auto" w:fill="auto"/>
          </w:tcPr>
          <w:p w14:paraId="7C8D252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D6B3F6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C2D522" w14:textId="676D8BDF" w:rsidR="008A6035" w:rsidRPr="00247A06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Юг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D77615B" w14:textId="709BE4F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DE9808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D09345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3C19E8E5" w14:textId="15294C45" w:rsidTr="008A6035">
        <w:tc>
          <w:tcPr>
            <w:tcW w:w="1985" w:type="dxa"/>
            <w:shd w:val="clear" w:color="auto" w:fill="auto"/>
          </w:tcPr>
          <w:p w14:paraId="6C985AA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BDB5BE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61FB59" w14:textId="5E030D4B" w:rsidR="008A6035" w:rsidRPr="00247A06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Поволжь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F448EA" w14:textId="3621DEEC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9E3311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C5F9DB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137694DD" w14:textId="2B31C36E" w:rsidTr="008A6035">
        <w:tc>
          <w:tcPr>
            <w:tcW w:w="1985" w:type="dxa"/>
            <w:shd w:val="clear" w:color="auto" w:fill="auto"/>
          </w:tcPr>
          <w:p w14:paraId="3768E2F7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D7F65F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136FC7" w14:textId="71D37B4D" w:rsidR="008A6035" w:rsidRPr="00247A06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B41A42" w14:textId="592E2F6F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601E48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F231FE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0E418985" w14:textId="718C1C63" w:rsidTr="008A6035">
        <w:tc>
          <w:tcPr>
            <w:tcW w:w="1985" w:type="dxa"/>
            <w:shd w:val="clear" w:color="auto" w:fill="auto"/>
          </w:tcPr>
          <w:p w14:paraId="4D661877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C5626C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5DB73B" w14:textId="0106FABA" w:rsidR="008A6035" w:rsidRPr="00247A06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Западная Сибирь, Восточная Сиби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94B1ECA" w14:textId="4012AC83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E8E261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729EDA3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004C29D0" w14:textId="0E8E60CE" w:rsidTr="008A6035">
        <w:tc>
          <w:tcPr>
            <w:tcW w:w="1985" w:type="dxa"/>
            <w:shd w:val="clear" w:color="auto" w:fill="auto"/>
          </w:tcPr>
          <w:p w14:paraId="278E3F3E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1CFD40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2C3DEA" w14:textId="39398969" w:rsidR="008A6035" w:rsidRPr="00247A06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D3">
              <w:rPr>
                <w:rFonts w:ascii="Times New Roman" w:eastAsia="Calibri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5026A8" w14:textId="2770FEA0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E7BD0B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7248978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6B8F5681" w14:textId="1FBA70C6" w:rsidTr="008A6035">
        <w:tc>
          <w:tcPr>
            <w:tcW w:w="1985" w:type="dxa"/>
            <w:shd w:val="clear" w:color="auto" w:fill="auto"/>
          </w:tcPr>
          <w:p w14:paraId="42B18064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97677A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169836C" w14:textId="1D752B49" w:rsidR="008A6035" w:rsidRPr="00FF38D3" w:rsidRDefault="008A6035" w:rsidP="001D5C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7E38061" w14:textId="330A573A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C0E147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E852DE7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035" w:rsidRPr="00247A06" w14:paraId="258DC899" w14:textId="663EC5D1" w:rsidTr="008A6035">
        <w:tc>
          <w:tcPr>
            <w:tcW w:w="1985" w:type="dxa"/>
            <w:shd w:val="clear" w:color="auto" w:fill="auto"/>
          </w:tcPr>
          <w:p w14:paraId="2AD2A0D1" w14:textId="6161DED9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851" w:type="dxa"/>
            <w:shd w:val="clear" w:color="auto" w:fill="auto"/>
          </w:tcPr>
          <w:p w14:paraId="6D70440B" w14:textId="02AF2651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6EF5D33" w14:textId="77777777" w:rsidR="008A6035" w:rsidRPr="00FF38D3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D7231A" w14:textId="77777777" w:rsidR="008A6035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36A716B" w14:textId="5AAB161C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компьютерные и коммуникационные технологии как инструмент для достижения своих целей. Самому создавать источники информации разного типа и для разных аудиторий, соблюдать информационную гигиену и правила информационной безопасности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(П). 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критериев, различая </w:t>
            </w:r>
            <w:r w:rsidRPr="00247A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 и способы действий</w:t>
            </w:r>
            <w:r w:rsidRPr="00247A06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37C708" w14:textId="60CED77C" w:rsidR="008A6035" w:rsidRPr="00247A06" w:rsidRDefault="009A2B16" w:rsidP="00FF38D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2,3,4,5,6,7,8</w:t>
            </w:r>
          </w:p>
        </w:tc>
      </w:tr>
      <w:tr w:rsidR="008A6035" w:rsidRPr="00247A06" w14:paraId="581F5439" w14:textId="23DB4B29" w:rsidTr="008A6035">
        <w:tc>
          <w:tcPr>
            <w:tcW w:w="1985" w:type="dxa"/>
            <w:shd w:val="clear" w:color="auto" w:fill="auto"/>
          </w:tcPr>
          <w:p w14:paraId="4FFC7A01" w14:textId="79CAF897" w:rsidR="008A6035" w:rsidRPr="001D5C05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5C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14:paraId="23E16683" w14:textId="43721994" w:rsidR="008A6035" w:rsidRPr="00247A06" w:rsidRDefault="008A6035" w:rsidP="001D5C0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14:paraId="19266385" w14:textId="7777777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0C49412" w14:textId="77777777" w:rsidR="008A6035" w:rsidRPr="00247A06" w:rsidRDefault="008A6035" w:rsidP="00FF38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40715D91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EDF21C9" w14:textId="77777777" w:rsidR="008A6035" w:rsidRPr="00247A06" w:rsidRDefault="008A6035" w:rsidP="00FF38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A7A686" w14:textId="1A642DE6" w:rsidR="008439FC" w:rsidRDefault="008439FC" w:rsidP="00B375A9">
      <w:pPr>
        <w:rPr>
          <w:rFonts w:ascii="Times New Roman" w:hAnsi="Times New Roman" w:cs="Times New Roman"/>
          <w:sz w:val="24"/>
          <w:szCs w:val="24"/>
        </w:rPr>
      </w:pPr>
    </w:p>
    <w:p w14:paraId="0C79F667" w14:textId="77777777" w:rsidR="009A2B16" w:rsidRPr="009A2B16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sz w:val="24"/>
          <w:szCs w:val="24"/>
        </w:rPr>
        <w:t>1. Гражданское воспитание;</w:t>
      </w:r>
    </w:p>
    <w:p w14:paraId="3DEE7F2C" w14:textId="77777777" w:rsidR="009A2B16" w:rsidRPr="009A2B16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sz w:val="24"/>
          <w:szCs w:val="24"/>
        </w:rPr>
        <w:t>2. Патриотическое воспитание и формирование российской идентичности;</w:t>
      </w:r>
    </w:p>
    <w:p w14:paraId="019185D8" w14:textId="77777777" w:rsidR="009A2B16" w:rsidRPr="009A2B16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sz w:val="24"/>
          <w:szCs w:val="24"/>
        </w:rPr>
        <w:t>3. Духовное и нравственное воспитание детей на основе российских традиционных ценностей;</w:t>
      </w:r>
    </w:p>
    <w:p w14:paraId="46C84E30" w14:textId="77777777" w:rsidR="009A2B16" w:rsidRPr="009A2B16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sz w:val="24"/>
          <w:szCs w:val="24"/>
        </w:rPr>
        <w:t>4. Приобщение детей к культурному наследию (Эстетическое воспитание);</w:t>
      </w:r>
    </w:p>
    <w:p w14:paraId="0D6C736A" w14:textId="77777777" w:rsidR="009A2B16" w:rsidRPr="009A2B16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sz w:val="24"/>
          <w:szCs w:val="24"/>
        </w:rPr>
        <w:t>5. Популяризация научных знаний среди детей (Ценности научного познания);</w:t>
      </w:r>
    </w:p>
    <w:p w14:paraId="14945EA3" w14:textId="77777777" w:rsidR="009A2B16" w:rsidRPr="009A2B16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sz w:val="24"/>
          <w:szCs w:val="24"/>
        </w:rPr>
        <w:t>6. Физическое воспитание и формирование культуры здоровья;</w:t>
      </w:r>
    </w:p>
    <w:p w14:paraId="1AFF3E60" w14:textId="77777777" w:rsidR="009A2B16" w:rsidRPr="009A2B16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sz w:val="24"/>
          <w:szCs w:val="24"/>
        </w:rPr>
        <w:t>7. Трудовое воспитание и профессиональное самоопределение;</w:t>
      </w:r>
    </w:p>
    <w:p w14:paraId="4D08B454" w14:textId="77777777" w:rsidR="009A2B16" w:rsidRPr="009A2B16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2B16">
        <w:rPr>
          <w:rFonts w:ascii="Times New Roman" w:hAnsi="Times New Roman" w:cs="Times New Roman"/>
          <w:sz w:val="24"/>
          <w:szCs w:val="24"/>
        </w:rPr>
        <w:t>8. Экологическое воспитание.</w:t>
      </w:r>
    </w:p>
    <w:p w14:paraId="10419305" w14:textId="77777777" w:rsidR="009A2B16" w:rsidRPr="00595E6A" w:rsidRDefault="009A2B16" w:rsidP="009A2B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4FD7E3" w14:textId="3F201419" w:rsidR="00595E6A" w:rsidRDefault="00595E6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CAFE11E" w14:textId="125C142B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17E680C" w14:textId="196A7791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479BC09" w14:textId="6D2F6E3F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FA563F1" w14:textId="16F7F489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16CF965" w14:textId="0CA8786D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620B42E" w14:textId="1FAD2699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0AE85E9" w14:textId="52541CAD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FDCFB4D" w14:textId="5BA1ACBC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46C9A90" w14:textId="3572603A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FE269B5" w14:textId="2BFE4063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3F8E4B7" w14:textId="0E6B16A7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D50B3CC" w14:textId="5C0E7C9D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2CF7544" w14:textId="5BD29090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800BC81" w14:textId="0F4C72B0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2D88AE8" w14:textId="485585E7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3FEBB6D" w14:textId="2E68FA2C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C523EF5" w14:textId="4A45EFBB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80AB1A5" w14:textId="4D4E098A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D0E40D" w14:textId="79C9964B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97B7B4" w14:textId="686F42FD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F69D282" w14:textId="69BD7C99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561DC57" w14:textId="364EB884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50981AA" w14:textId="58C004D6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9867AC7" w14:textId="172119DC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BE9C02C" w14:textId="017E3B1E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2AEAD5C" w14:textId="623D9CDB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0B75B37" w14:textId="45334F22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C6F9275" w14:textId="3F527ACE" w:rsidR="008608C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A3E04AE" w14:textId="77777777" w:rsidR="008608CA" w:rsidRPr="00595E6A" w:rsidRDefault="008608CA" w:rsidP="00247A06">
      <w:pPr>
        <w:spacing w:after="0" w:line="240" w:lineRule="auto"/>
        <w:contextualSpacing/>
        <w:rPr>
          <w:rStyle w:val="fontstyle3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AF19136" w14:textId="77777777" w:rsidR="00DC026E" w:rsidRPr="00595E6A" w:rsidRDefault="00DC026E" w:rsidP="00DC026E">
      <w:pPr>
        <w:spacing w:after="0"/>
        <w:ind w:hanging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6"/>
        <w:gridCol w:w="1365"/>
        <w:gridCol w:w="3850"/>
      </w:tblGrid>
      <w:tr w:rsidR="008A6035" w:rsidRPr="006F62D6" w14:paraId="6E3A5247" w14:textId="77777777" w:rsidTr="00EB3253">
        <w:trPr>
          <w:trHeight w:val="2266"/>
        </w:trPr>
        <w:tc>
          <w:tcPr>
            <w:tcW w:w="4986" w:type="dxa"/>
          </w:tcPr>
          <w:p w14:paraId="5C011B09" w14:textId="77777777" w:rsidR="008A6035" w:rsidRPr="006F62D6" w:rsidRDefault="008A6035" w:rsidP="00EB3253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8211827"/>
            <w:r w:rsidRPr="006F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14:paraId="3176FCDD" w14:textId="77777777" w:rsidR="008A6035" w:rsidRDefault="008A6035" w:rsidP="00EB3253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кольного методического объединения предметов естественного цикла</w:t>
            </w:r>
          </w:p>
          <w:p w14:paraId="3CCF86E6" w14:textId="4C4E88CB" w:rsidR="008A6035" w:rsidRDefault="008A6035" w:rsidP="00EB3253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</w:t>
            </w:r>
            <w:r w:rsidR="00EB3253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Г.Е. Кучерявого</w:t>
            </w:r>
          </w:p>
          <w:p w14:paraId="0076EC84" w14:textId="77777777" w:rsidR="008A6035" w:rsidRPr="006F62D6" w:rsidRDefault="008A6035" w:rsidP="00EB3253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ореновский район</w:t>
            </w:r>
          </w:p>
          <w:p w14:paraId="6D5C37F3" w14:textId="77777777" w:rsidR="008A6035" w:rsidRPr="006F62D6" w:rsidRDefault="008A6035" w:rsidP="00EB3253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5DB67BC" w14:textId="77777777" w:rsidR="008A6035" w:rsidRPr="006F62D6" w:rsidRDefault="008A6035" w:rsidP="00EB3253">
            <w:pPr>
              <w:spacing w:after="0" w:line="240" w:lineRule="auto"/>
              <w:ind w:left="356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4D273917" w14:textId="77777777" w:rsidR="008A6035" w:rsidRPr="006F62D6" w:rsidRDefault="008A6035" w:rsidP="00EB32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shd w:val="clear" w:color="auto" w:fill="auto"/>
          </w:tcPr>
          <w:p w14:paraId="74C5FE1F" w14:textId="77777777" w:rsidR="008A6035" w:rsidRPr="006F62D6" w:rsidRDefault="008A6035" w:rsidP="00EB3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AB2D223" w14:textId="77777777" w:rsidR="008A6035" w:rsidRPr="006F62D6" w:rsidRDefault="008A6035" w:rsidP="00EB3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14:paraId="693471B0" w14:textId="77777777" w:rsidR="008A6035" w:rsidRPr="006F62D6" w:rsidRDefault="008A6035" w:rsidP="00EB3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>___________ ___________</w:t>
            </w:r>
          </w:p>
          <w:p w14:paraId="1BFA5923" w14:textId="77777777" w:rsidR="008A6035" w:rsidRPr="006F62D6" w:rsidRDefault="008A6035" w:rsidP="00EB32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2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bookmarkEnd w:id="2"/>
    </w:tbl>
    <w:p w14:paraId="036F34D1" w14:textId="77777777" w:rsidR="00DC026E" w:rsidRPr="00B375A9" w:rsidRDefault="00DC026E" w:rsidP="0082217D"/>
    <w:sectPr w:rsidR="00DC026E" w:rsidRPr="00B37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PragmaticaC-Bold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33"/>
    <w:rsid w:val="000D668A"/>
    <w:rsid w:val="001039F3"/>
    <w:rsid w:val="001D5C05"/>
    <w:rsid w:val="00247A06"/>
    <w:rsid w:val="002626B0"/>
    <w:rsid w:val="002B7458"/>
    <w:rsid w:val="00347CD4"/>
    <w:rsid w:val="00396C33"/>
    <w:rsid w:val="003F38C2"/>
    <w:rsid w:val="004355D2"/>
    <w:rsid w:val="00505FA1"/>
    <w:rsid w:val="0050781A"/>
    <w:rsid w:val="00595E6A"/>
    <w:rsid w:val="005B268A"/>
    <w:rsid w:val="005F61D6"/>
    <w:rsid w:val="006654C7"/>
    <w:rsid w:val="006F72A7"/>
    <w:rsid w:val="00724587"/>
    <w:rsid w:val="007E0A59"/>
    <w:rsid w:val="0082217D"/>
    <w:rsid w:val="0083553B"/>
    <w:rsid w:val="008439FC"/>
    <w:rsid w:val="008608CA"/>
    <w:rsid w:val="008A0A7F"/>
    <w:rsid w:val="008A6035"/>
    <w:rsid w:val="008E5BFA"/>
    <w:rsid w:val="009A2B16"/>
    <w:rsid w:val="009B697E"/>
    <w:rsid w:val="00A50DE4"/>
    <w:rsid w:val="00AA4C2C"/>
    <w:rsid w:val="00B22960"/>
    <w:rsid w:val="00B375A9"/>
    <w:rsid w:val="00B61CD9"/>
    <w:rsid w:val="00C40942"/>
    <w:rsid w:val="00C44543"/>
    <w:rsid w:val="00DA715B"/>
    <w:rsid w:val="00DC026E"/>
    <w:rsid w:val="00DF23F4"/>
    <w:rsid w:val="00E40781"/>
    <w:rsid w:val="00EB3253"/>
    <w:rsid w:val="00EB3F72"/>
    <w:rsid w:val="00F073FD"/>
    <w:rsid w:val="00FF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B240"/>
  <w15:chartTrackingRefBased/>
  <w15:docId w15:val="{97458E2A-3F42-434E-AF06-37D24A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5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724587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724587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B375A9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B375A9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51">
    <w:name w:val="fontstyle51"/>
    <w:basedOn w:val="a0"/>
    <w:rsid w:val="00B375A9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61">
    <w:name w:val="fontstyle61"/>
    <w:basedOn w:val="a0"/>
    <w:rsid w:val="00B375A9"/>
    <w:rPr>
      <w:rFonts w:ascii="PragmaticaC-Bold" w:hAnsi="PragmaticaC-Bold" w:hint="default"/>
      <w:b/>
      <w:bCs/>
      <w:i w:val="0"/>
      <w:iCs w:val="0"/>
      <w:color w:val="231F20"/>
      <w:sz w:val="18"/>
      <w:szCs w:val="18"/>
    </w:rPr>
  </w:style>
  <w:style w:type="character" w:customStyle="1" w:styleId="FontStyle11">
    <w:name w:val="Font Style11"/>
    <w:rsid w:val="00DC026E"/>
    <w:rPr>
      <w:rFonts w:ascii="Century Schoolbook" w:hAnsi="Century Schoolbook" w:cs="Century Schoolbook"/>
      <w:sz w:val="16"/>
      <w:szCs w:val="16"/>
    </w:rPr>
  </w:style>
  <w:style w:type="paragraph" w:styleId="a3">
    <w:name w:val="Normal (Web)"/>
    <w:basedOn w:val="a"/>
    <w:semiHidden/>
    <w:unhideWhenUsed/>
    <w:rsid w:val="00DC02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22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17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933B-F075-4123-ADCB-EDAE9F31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7</Pages>
  <Words>7595</Words>
  <Characters>4329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4</cp:revision>
  <cp:lastPrinted>2021-09-12T17:02:00Z</cp:lastPrinted>
  <dcterms:created xsi:type="dcterms:W3CDTF">2020-09-06T11:16:00Z</dcterms:created>
  <dcterms:modified xsi:type="dcterms:W3CDTF">2021-09-12T17:02:00Z</dcterms:modified>
</cp:coreProperties>
</file>